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5048" w14:textId="77777777"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14:paraId="6CF191D3" w14:textId="77777777"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14:paraId="0A744A49" w14:textId="77777777"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14:paraId="60124F25" w14:textId="77777777" w:rsidTr="00E01F69">
        <w:tc>
          <w:tcPr>
            <w:tcW w:w="2765" w:type="dxa"/>
          </w:tcPr>
          <w:p w14:paraId="2A528519" w14:textId="77777777" w:rsidR="00E01F69" w:rsidRDefault="00E01F69" w:rsidP="003A265F">
            <w:r>
              <w:t>id</w:t>
            </w:r>
          </w:p>
        </w:tc>
        <w:tc>
          <w:tcPr>
            <w:tcW w:w="2765" w:type="dxa"/>
          </w:tcPr>
          <w:p w14:paraId="3AC8DADC" w14:textId="77777777" w:rsidR="00E01F69" w:rsidRDefault="00E01F69" w:rsidP="003A265F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46810E67" w14:textId="77777777"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14:paraId="1BD2C140" w14:textId="77777777" w:rsidTr="00E01F69">
        <w:tc>
          <w:tcPr>
            <w:tcW w:w="2765" w:type="dxa"/>
          </w:tcPr>
          <w:p w14:paraId="39733474" w14:textId="77777777" w:rsidR="00E01F69" w:rsidRDefault="00E01F69" w:rsidP="003A265F">
            <w:r>
              <w:t>P</w:t>
            </w:r>
            <w:r>
              <w:rPr>
                <w:rFonts w:hint="eastAsia"/>
              </w:rPr>
              <w:t>assport_id</w:t>
            </w:r>
          </w:p>
        </w:tc>
        <w:tc>
          <w:tcPr>
            <w:tcW w:w="2765" w:type="dxa"/>
          </w:tcPr>
          <w:p w14:paraId="13B02334" w14:textId="77777777" w:rsidR="00E01F69" w:rsidRDefault="00E01F6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7434C4B" w14:textId="77777777"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14:paraId="7FEB1E23" w14:textId="77777777" w:rsidTr="00E01F69">
        <w:tc>
          <w:tcPr>
            <w:tcW w:w="2765" w:type="dxa"/>
          </w:tcPr>
          <w:p w14:paraId="7F4C6C38" w14:textId="77777777"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31E0947C" w14:textId="77777777" w:rsidR="00E01F69" w:rsidRDefault="00E01F6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0FAD2181" w14:textId="77777777" w:rsidR="00E01F69" w:rsidRDefault="00E01F69" w:rsidP="003A265F"/>
        </w:tc>
      </w:tr>
      <w:tr w:rsidR="00E01F69" w14:paraId="1CF96CA0" w14:textId="77777777" w:rsidTr="00E01F69">
        <w:tc>
          <w:tcPr>
            <w:tcW w:w="2765" w:type="dxa"/>
          </w:tcPr>
          <w:p w14:paraId="79F02178" w14:textId="77777777"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14:paraId="0C40E312" w14:textId="77777777" w:rsidR="00E01F69" w:rsidRDefault="00E01F69" w:rsidP="003A265F"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r>
              <w:rPr>
                <w:rFonts w:hint="eastAsia"/>
              </w:rPr>
              <w:t>(</w:t>
            </w:r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053E15D" w14:textId="77777777" w:rsidR="00E01F69" w:rsidRDefault="00E01F69" w:rsidP="003A265F"/>
        </w:tc>
      </w:tr>
      <w:tr w:rsidR="000C3C08" w14:paraId="5531AA48" w14:textId="77777777" w:rsidTr="00E01F69">
        <w:tc>
          <w:tcPr>
            <w:tcW w:w="2765" w:type="dxa"/>
          </w:tcPr>
          <w:p w14:paraId="27C906AD" w14:textId="77777777" w:rsidR="000C3C08" w:rsidRDefault="000C3C08" w:rsidP="003A265F"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</w:p>
        </w:tc>
        <w:tc>
          <w:tcPr>
            <w:tcW w:w="2765" w:type="dxa"/>
          </w:tcPr>
          <w:p w14:paraId="6611D870" w14:textId="77777777"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14:paraId="55A9265D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14:paraId="5849B2F1" w14:textId="77777777" w:rsidTr="00E01F69">
        <w:tc>
          <w:tcPr>
            <w:tcW w:w="2765" w:type="dxa"/>
          </w:tcPr>
          <w:p w14:paraId="6D5E6698" w14:textId="77777777" w:rsidR="000C3C08" w:rsidRDefault="000C3C08" w:rsidP="003A265F">
            <w:r>
              <w:t>R</w:t>
            </w:r>
            <w:r>
              <w:rPr>
                <w:rFonts w:hint="eastAsia"/>
              </w:rPr>
              <w:t>eg_ip</w:t>
            </w:r>
          </w:p>
        </w:tc>
        <w:tc>
          <w:tcPr>
            <w:tcW w:w="2765" w:type="dxa"/>
          </w:tcPr>
          <w:p w14:paraId="5992B846" w14:textId="77777777" w:rsidR="00EA3DA9" w:rsidRDefault="00EA3DA9" w:rsidP="003A265F">
            <w:ins w:id="0" w:author="xiayun" w:date="2015-08-28T23:01:00Z">
              <w:r>
                <w:t>V</w:t>
              </w:r>
              <w:r>
                <w:rPr>
                  <w:rFonts w:hint="eastAsia"/>
                </w:rPr>
                <w:t>archar</w:t>
              </w:r>
            </w:ins>
            <w:ins w:id="1" w:author="clement lau" w:date="2015-08-29T01:41:00Z">
              <w:r w:rsidR="00631AB1">
                <w:t>(16)</w:t>
              </w:r>
            </w:ins>
          </w:p>
        </w:tc>
        <w:tc>
          <w:tcPr>
            <w:tcW w:w="2766" w:type="dxa"/>
          </w:tcPr>
          <w:p w14:paraId="6CB4345D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ip</w:t>
            </w:r>
          </w:p>
        </w:tc>
      </w:tr>
      <w:tr w:rsidR="000C3C08" w14:paraId="3A8AC9ED" w14:textId="77777777" w:rsidTr="00E01F69">
        <w:tc>
          <w:tcPr>
            <w:tcW w:w="2765" w:type="dxa"/>
          </w:tcPr>
          <w:p w14:paraId="1E62BBC4" w14:textId="77777777"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14:paraId="4CCA1D7A" w14:textId="77777777" w:rsidR="00D3583B" w:rsidRDefault="00D3583B" w:rsidP="003A265F">
            <w:ins w:id="2" w:author="xiayun" w:date="2015-08-27T22:55:00Z">
              <w:r>
                <w:t>T</w:t>
              </w:r>
              <w:r>
                <w:rPr>
                  <w:rFonts w:hint="eastAsia"/>
                </w:rPr>
                <w:t>inyint(2)</w:t>
              </w:r>
            </w:ins>
          </w:p>
        </w:tc>
        <w:tc>
          <w:tcPr>
            <w:tcW w:w="2766" w:type="dxa"/>
          </w:tcPr>
          <w:p w14:paraId="00D9B1E8" w14:textId="77777777"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14:paraId="1B7B34B0" w14:textId="77777777" w:rsidTr="00E01F69">
        <w:tc>
          <w:tcPr>
            <w:tcW w:w="2765" w:type="dxa"/>
          </w:tcPr>
          <w:p w14:paraId="79716F39" w14:textId="77777777" w:rsidR="000C3C08" w:rsidRDefault="000C3C08" w:rsidP="003A265F"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</w:p>
        </w:tc>
        <w:tc>
          <w:tcPr>
            <w:tcW w:w="2765" w:type="dxa"/>
          </w:tcPr>
          <w:p w14:paraId="0FC4D91E" w14:textId="77777777" w:rsidR="000C3C08" w:rsidRDefault="000C3C08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766" w:type="dxa"/>
          </w:tcPr>
          <w:p w14:paraId="0DCA0DAC" w14:textId="77777777"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14:paraId="239D3D06" w14:textId="77777777" w:rsidTr="00E01F69">
        <w:tc>
          <w:tcPr>
            <w:tcW w:w="2765" w:type="dxa"/>
          </w:tcPr>
          <w:p w14:paraId="60A0F610" w14:textId="77777777"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14:paraId="1A0CB183" w14:textId="77777777" w:rsidR="000C3C08" w:rsidRDefault="000C3C08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766" w:type="dxa"/>
          </w:tcPr>
          <w:p w14:paraId="74029F11" w14:textId="77777777" w:rsidR="000C3C08" w:rsidRDefault="000C3C08" w:rsidP="003A265F">
            <w:r>
              <w:rPr>
                <w:rFonts w:hint="eastAsia"/>
              </w:rPr>
              <w:t>头像</w:t>
            </w:r>
          </w:p>
        </w:tc>
      </w:tr>
      <w:tr w:rsidR="000C3C08" w14:paraId="61FCA6E4" w14:textId="77777777" w:rsidTr="00E01F69">
        <w:tc>
          <w:tcPr>
            <w:tcW w:w="2765" w:type="dxa"/>
          </w:tcPr>
          <w:p w14:paraId="623ACDBE" w14:textId="77777777"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14:paraId="04F3E591" w14:textId="77777777" w:rsidR="00D3583B" w:rsidRDefault="00D3583B" w:rsidP="003A265F">
            <w:ins w:id="3" w:author="xiayun" w:date="2015-08-27T22:55:00Z">
              <w:r>
                <w:t>T</w:t>
              </w:r>
              <w:r>
                <w:rPr>
                  <w:rFonts w:hint="eastAsia"/>
                </w:rPr>
                <w:t>inyint(1)</w:t>
              </w:r>
            </w:ins>
          </w:p>
        </w:tc>
        <w:tc>
          <w:tcPr>
            <w:tcW w:w="2766" w:type="dxa"/>
          </w:tcPr>
          <w:p w14:paraId="1BBAA29A" w14:textId="77777777"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14:paraId="2BE3F5CF" w14:textId="77777777" w:rsidTr="00E01F69">
        <w:tc>
          <w:tcPr>
            <w:tcW w:w="2765" w:type="dxa"/>
          </w:tcPr>
          <w:p w14:paraId="349B5477" w14:textId="77777777"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14:paraId="460438B0" w14:textId="77777777" w:rsidR="000C3C08" w:rsidRDefault="000C3C08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14:paraId="2AFFA183" w14:textId="77777777"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14:paraId="5B28F096" w14:textId="77777777" w:rsidTr="00E01F69">
        <w:tc>
          <w:tcPr>
            <w:tcW w:w="2765" w:type="dxa"/>
          </w:tcPr>
          <w:p w14:paraId="6359CA28" w14:textId="77777777" w:rsidR="000C3C08" w:rsidRDefault="00FE6F80" w:rsidP="003A265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14:paraId="06AD5712" w14:textId="77777777" w:rsidR="000C3C08" w:rsidRDefault="00FE6F80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14:paraId="42F20EA7" w14:textId="77777777"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14:paraId="3D9166AE" w14:textId="77777777" w:rsidTr="00E01F69">
        <w:tc>
          <w:tcPr>
            <w:tcW w:w="2765" w:type="dxa"/>
          </w:tcPr>
          <w:p w14:paraId="4CA2951D" w14:textId="77777777"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14:paraId="143F6596" w14:textId="77777777" w:rsidR="000C3C08" w:rsidRDefault="00FE6F80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14:paraId="5F28DC1E" w14:textId="77777777"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14:paraId="3F529227" w14:textId="77777777" w:rsidTr="00E01F69">
        <w:tc>
          <w:tcPr>
            <w:tcW w:w="2765" w:type="dxa"/>
          </w:tcPr>
          <w:p w14:paraId="0E1CFDC0" w14:textId="77777777"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093F6EBE" w14:textId="77777777" w:rsidR="000C3C08" w:rsidRDefault="00FE6F80" w:rsidP="003A265F">
            <w:r>
              <w:t>V</w:t>
            </w:r>
            <w:r>
              <w:rPr>
                <w:rFonts w:hint="eastAsia"/>
              </w:rPr>
              <w:t>arcahr</w:t>
            </w:r>
            <w:r>
              <w:t>(128)</w:t>
            </w:r>
          </w:p>
        </w:tc>
        <w:tc>
          <w:tcPr>
            <w:tcW w:w="2766" w:type="dxa"/>
          </w:tcPr>
          <w:p w14:paraId="61882725" w14:textId="77777777" w:rsidR="000C3C08" w:rsidRDefault="00FE6F80" w:rsidP="003A265F">
            <w:r>
              <w:rPr>
                <w:rFonts w:hint="eastAsia"/>
              </w:rPr>
              <w:t>地址</w:t>
            </w:r>
          </w:p>
        </w:tc>
      </w:tr>
      <w:tr w:rsidR="00476577" w14:paraId="1D7E19B5" w14:textId="77777777" w:rsidTr="00E01F69">
        <w:trPr>
          <w:ins w:id="4" w:author="xiayun" w:date="2015-08-27T22:55:00Z"/>
        </w:trPr>
        <w:tc>
          <w:tcPr>
            <w:tcW w:w="2765" w:type="dxa"/>
          </w:tcPr>
          <w:p w14:paraId="5DBDC898" w14:textId="77777777" w:rsidR="00476577" w:rsidRDefault="00476577" w:rsidP="003A265F">
            <w:pPr>
              <w:rPr>
                <w:ins w:id="5" w:author="xiayun" w:date="2015-08-27T22:55:00Z"/>
              </w:rPr>
            </w:pPr>
            <w:ins w:id="6" w:author="xiayun" w:date="2015-08-27T22:55:00Z">
              <w:r>
                <w:t>S</w:t>
              </w:r>
              <w:r>
                <w:rPr>
                  <w:rFonts w:hint="eastAsia"/>
                </w:rPr>
                <w:t>tatus</w:t>
              </w:r>
            </w:ins>
          </w:p>
        </w:tc>
        <w:tc>
          <w:tcPr>
            <w:tcW w:w="2765" w:type="dxa"/>
          </w:tcPr>
          <w:p w14:paraId="54C554AC" w14:textId="77777777" w:rsidR="00476577" w:rsidRDefault="00476577" w:rsidP="003A265F">
            <w:pPr>
              <w:rPr>
                <w:ins w:id="7" w:author="xiayun" w:date="2015-08-27T22:55:00Z"/>
              </w:rPr>
            </w:pPr>
            <w:ins w:id="8" w:author="xiayun" w:date="2015-08-27T22:55:00Z">
              <w:r>
                <w:t>T</w:t>
              </w:r>
              <w:r>
                <w:rPr>
                  <w:rFonts w:hint="eastAsia"/>
                </w:rPr>
                <w:t>inyint(4)</w:t>
              </w:r>
            </w:ins>
          </w:p>
        </w:tc>
        <w:tc>
          <w:tcPr>
            <w:tcW w:w="2766" w:type="dxa"/>
          </w:tcPr>
          <w:p w14:paraId="314E2214" w14:textId="77777777" w:rsidR="00476577" w:rsidRDefault="00476577" w:rsidP="003A265F">
            <w:pPr>
              <w:rPr>
                <w:ins w:id="9" w:author="xiayun" w:date="2015-08-27T22:55:00Z"/>
              </w:rPr>
            </w:pPr>
            <w:ins w:id="10" w:author="xiayun" w:date="2015-08-27T22:55:00Z">
              <w:r>
                <w:rPr>
                  <w:rFonts w:hint="eastAsia"/>
                </w:rPr>
                <w:t>有效</w:t>
              </w:r>
              <w:r>
                <w:rPr>
                  <w:rFonts w:hint="eastAsia"/>
                </w:rPr>
                <w:t>:1,</w:t>
              </w:r>
              <w:r>
                <w:rPr>
                  <w:rFonts w:hint="eastAsia"/>
                </w:rPr>
                <w:t>无效</w:t>
              </w:r>
              <w:r>
                <w:rPr>
                  <w:rFonts w:hint="eastAsia"/>
                </w:rPr>
                <w:t>:0,</w:t>
              </w:r>
              <w:r>
                <w:rPr>
                  <w:rFonts w:hint="eastAsia"/>
                </w:rPr>
                <w:t>删除</w:t>
              </w:r>
              <w:r>
                <w:rPr>
                  <w:rFonts w:hint="eastAsia"/>
                </w:rPr>
                <w:t>:99</w:t>
              </w:r>
            </w:ins>
          </w:p>
        </w:tc>
      </w:tr>
    </w:tbl>
    <w:p w14:paraId="09ACF053" w14:textId="77777777" w:rsidR="003A265F" w:rsidRDefault="003A265F" w:rsidP="003A265F"/>
    <w:p w14:paraId="4A8C6323" w14:textId="77777777"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14:paraId="2B388186" w14:textId="77777777" w:rsidTr="00BD63F4">
        <w:tc>
          <w:tcPr>
            <w:tcW w:w="2765" w:type="dxa"/>
          </w:tcPr>
          <w:p w14:paraId="06C41E65" w14:textId="77777777" w:rsidR="00BD63F4" w:rsidRDefault="00BD63F4" w:rsidP="003A265F">
            <w:r>
              <w:t>id</w:t>
            </w:r>
          </w:p>
        </w:tc>
        <w:tc>
          <w:tcPr>
            <w:tcW w:w="2765" w:type="dxa"/>
          </w:tcPr>
          <w:p w14:paraId="2CCEB2A7" w14:textId="77777777" w:rsidR="00BD63F4" w:rsidRDefault="00BD63F4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10A87FB8" w14:textId="77777777"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14:paraId="7BF204D3" w14:textId="77777777" w:rsidTr="00BD63F4">
        <w:tc>
          <w:tcPr>
            <w:tcW w:w="2765" w:type="dxa"/>
          </w:tcPr>
          <w:p w14:paraId="31CDB6B1" w14:textId="77777777" w:rsidR="00BD63F4" w:rsidRDefault="00BD63F4" w:rsidP="003A265F">
            <w:r>
              <w:t>C</w:t>
            </w:r>
            <w:r>
              <w:rPr>
                <w:rFonts w:hint="eastAsia"/>
              </w:rPr>
              <w:t>ourse_name</w:t>
            </w:r>
          </w:p>
        </w:tc>
        <w:tc>
          <w:tcPr>
            <w:tcW w:w="2765" w:type="dxa"/>
          </w:tcPr>
          <w:p w14:paraId="3BE662F1" w14:textId="77777777" w:rsidR="00BD63F4" w:rsidRDefault="00BD63F4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766" w:type="dxa"/>
          </w:tcPr>
          <w:p w14:paraId="106E8BB3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14:paraId="6C608B95" w14:textId="77777777" w:rsidTr="00BD63F4">
        <w:tc>
          <w:tcPr>
            <w:tcW w:w="2765" w:type="dxa"/>
          </w:tcPr>
          <w:p w14:paraId="0EB018B4" w14:textId="77777777" w:rsidR="00BD63F4" w:rsidRDefault="00BD63F4" w:rsidP="003A265F">
            <w:r>
              <w:t>Describe</w:t>
            </w:r>
          </w:p>
        </w:tc>
        <w:tc>
          <w:tcPr>
            <w:tcW w:w="2765" w:type="dxa"/>
          </w:tcPr>
          <w:p w14:paraId="14B06339" w14:textId="77777777" w:rsidR="00BD63F4" w:rsidRDefault="00BD63F4" w:rsidP="003A265F"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2766" w:type="dxa"/>
          </w:tcPr>
          <w:p w14:paraId="4DDB2D2A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14:paraId="1B1B9250" w14:textId="77777777" w:rsidTr="00BD63F4">
        <w:tc>
          <w:tcPr>
            <w:tcW w:w="2765" w:type="dxa"/>
          </w:tcPr>
          <w:p w14:paraId="4ED7BF7A" w14:textId="77777777"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14:paraId="45D977F9" w14:textId="77777777"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42DC5E54" w14:textId="77777777"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14:paraId="0BC8B9B8" w14:textId="77777777" w:rsidR="00C9265D" w:rsidRDefault="00C9265D" w:rsidP="003A265F"/>
    <w:p w14:paraId="2E89733B" w14:textId="77777777"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14:paraId="66951ECA" w14:textId="77777777" w:rsidTr="00EA3CF6">
        <w:tc>
          <w:tcPr>
            <w:tcW w:w="2765" w:type="dxa"/>
          </w:tcPr>
          <w:p w14:paraId="6A16586D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64B3E10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3F98DE4E" w14:textId="77777777"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14:paraId="38DFA7D5" w14:textId="77777777" w:rsidTr="00EA3CF6">
        <w:tc>
          <w:tcPr>
            <w:tcW w:w="2765" w:type="dxa"/>
          </w:tcPr>
          <w:p w14:paraId="01CB1E07" w14:textId="77777777" w:rsidR="00EA3CF6" w:rsidRDefault="001416D8" w:rsidP="003A265F">
            <w:r w:rsidRPr="001416D8">
              <w:t>Hairdressing</w:t>
            </w:r>
            <w:r>
              <w:rPr>
                <w:rFonts w:hint="eastAsia"/>
              </w:rPr>
              <w:t>_name</w:t>
            </w:r>
          </w:p>
        </w:tc>
        <w:tc>
          <w:tcPr>
            <w:tcW w:w="2765" w:type="dxa"/>
          </w:tcPr>
          <w:p w14:paraId="684BA292" w14:textId="77777777" w:rsidR="00EA3CF6" w:rsidRDefault="001416D8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128)</w:t>
            </w:r>
          </w:p>
        </w:tc>
        <w:tc>
          <w:tcPr>
            <w:tcW w:w="2766" w:type="dxa"/>
          </w:tcPr>
          <w:p w14:paraId="38A8A571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14:paraId="63DB0DFC" w14:textId="77777777" w:rsidTr="00EA3CF6">
        <w:tc>
          <w:tcPr>
            <w:tcW w:w="2765" w:type="dxa"/>
          </w:tcPr>
          <w:p w14:paraId="773670AA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14:paraId="7E8D253C" w14:textId="77777777" w:rsidR="00EA3CF6" w:rsidRDefault="001416D8" w:rsidP="003A265F"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2766" w:type="dxa"/>
          </w:tcPr>
          <w:p w14:paraId="07DA7C31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14:paraId="4B078EE8" w14:textId="77777777" w:rsidTr="00EA3CF6">
        <w:tc>
          <w:tcPr>
            <w:tcW w:w="2765" w:type="dxa"/>
          </w:tcPr>
          <w:p w14:paraId="65B46080" w14:textId="77777777"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14:paraId="53E6F42D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E324ED8" w14:textId="77777777"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14:paraId="7C023D55" w14:textId="77777777" w:rsidR="003C02BD" w:rsidRDefault="003C02BD" w:rsidP="003A265F"/>
    <w:p w14:paraId="7CF7EB06" w14:textId="77777777"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14:paraId="5073D94A" w14:textId="77777777" w:rsidTr="00747B74">
        <w:tc>
          <w:tcPr>
            <w:tcW w:w="2765" w:type="dxa"/>
          </w:tcPr>
          <w:p w14:paraId="4E003CD7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A2AE117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5A0A1927" w14:textId="77777777"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14:paraId="4678DB5E" w14:textId="77777777" w:rsidTr="00747B74">
        <w:tc>
          <w:tcPr>
            <w:tcW w:w="2765" w:type="dxa"/>
          </w:tcPr>
          <w:p w14:paraId="0763C9D9" w14:textId="77777777" w:rsidR="00747B74" w:rsidRDefault="00426A99" w:rsidP="003A265F">
            <w:r>
              <w:t>S</w:t>
            </w:r>
            <w:r>
              <w:rPr>
                <w:rFonts w:hint="eastAsia"/>
              </w:rPr>
              <w:t>tart_time</w:t>
            </w:r>
          </w:p>
        </w:tc>
        <w:tc>
          <w:tcPr>
            <w:tcW w:w="2765" w:type="dxa"/>
          </w:tcPr>
          <w:p w14:paraId="1A4334C5" w14:textId="77777777" w:rsidR="00747B74" w:rsidRDefault="00426A99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14:paraId="1F4C201E" w14:textId="77777777"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14:paraId="5D01A35A" w14:textId="77777777" w:rsidTr="00747B74">
        <w:tc>
          <w:tcPr>
            <w:tcW w:w="2765" w:type="dxa"/>
          </w:tcPr>
          <w:p w14:paraId="25846F08" w14:textId="77777777" w:rsidR="00747B74" w:rsidRDefault="00426A99" w:rsidP="003A265F">
            <w:r>
              <w:t>E</w:t>
            </w:r>
            <w:r>
              <w:rPr>
                <w:rFonts w:hint="eastAsia"/>
              </w:rPr>
              <w:t>nd_time</w:t>
            </w:r>
          </w:p>
        </w:tc>
        <w:tc>
          <w:tcPr>
            <w:tcW w:w="2765" w:type="dxa"/>
          </w:tcPr>
          <w:p w14:paraId="64A43D20" w14:textId="77777777" w:rsidR="00747B74" w:rsidRDefault="00426A9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766" w:type="dxa"/>
          </w:tcPr>
          <w:p w14:paraId="0BC9EFD0" w14:textId="77777777"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14:paraId="6073CA89" w14:textId="77777777" w:rsidTr="00747B74">
        <w:tc>
          <w:tcPr>
            <w:tcW w:w="2765" w:type="dxa"/>
          </w:tcPr>
          <w:p w14:paraId="22E494A8" w14:textId="77777777" w:rsidR="00747B74" w:rsidRDefault="00426A99" w:rsidP="003A265F">
            <w:r w:rsidRPr="00426A99">
              <w:t>Service</w:t>
            </w:r>
            <w:r>
              <w:t>_person</w:t>
            </w:r>
          </w:p>
        </w:tc>
        <w:tc>
          <w:tcPr>
            <w:tcW w:w="2765" w:type="dxa"/>
          </w:tcPr>
          <w:p w14:paraId="3627A628" w14:textId="77777777" w:rsidR="00426A99" w:rsidRDefault="00426A9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2A1E1E0E" w14:textId="77777777"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14:paraId="552DE699" w14:textId="77777777" w:rsidR="00A05108" w:rsidRDefault="00A05108" w:rsidP="003A265F"/>
    <w:p w14:paraId="5CF46CF2" w14:textId="77777777" w:rsidR="00180C69" w:rsidRDefault="00180C69" w:rsidP="003A265F"/>
    <w:p w14:paraId="2804794D" w14:textId="77777777" w:rsidR="00F774CC" w:rsidRDefault="00F774CC" w:rsidP="003A265F">
      <w:r>
        <w:rPr>
          <w:rFonts w:hint="eastAsia"/>
        </w:rPr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14:paraId="23206A9D" w14:textId="77777777" w:rsidTr="00362D89">
        <w:tc>
          <w:tcPr>
            <w:tcW w:w="2765" w:type="dxa"/>
          </w:tcPr>
          <w:p w14:paraId="4EAE3C57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D4DA662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76F4A9BB" w14:textId="77777777"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14:paraId="6860F7C3" w14:textId="77777777" w:rsidTr="00362D89">
        <w:tc>
          <w:tcPr>
            <w:tcW w:w="2765" w:type="dxa"/>
          </w:tcPr>
          <w:p w14:paraId="2DA6D04B" w14:textId="77777777" w:rsidR="00362D89" w:rsidRDefault="00362D89" w:rsidP="003A265F">
            <w:r>
              <w:t>R</w:t>
            </w:r>
            <w:r>
              <w:rPr>
                <w:rFonts w:hint="eastAsia"/>
              </w:rPr>
              <w:t>oom_name</w:t>
            </w:r>
          </w:p>
        </w:tc>
        <w:tc>
          <w:tcPr>
            <w:tcW w:w="2765" w:type="dxa"/>
          </w:tcPr>
          <w:p w14:paraId="73919D1E" w14:textId="77777777" w:rsidR="00362D89" w:rsidRDefault="00362D8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44579DE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362D89" w14:paraId="38181C17" w14:textId="77777777" w:rsidTr="00362D89">
        <w:tc>
          <w:tcPr>
            <w:tcW w:w="2765" w:type="dxa"/>
          </w:tcPr>
          <w:p w14:paraId="6B0DE3EE" w14:textId="77777777" w:rsidR="00362D89" w:rsidRDefault="00362D89" w:rsidP="003A265F">
            <w:r>
              <w:t>R</w:t>
            </w:r>
            <w:r>
              <w:rPr>
                <w:rFonts w:hint="eastAsia"/>
              </w:rPr>
              <w:t>oom_num</w:t>
            </w:r>
          </w:p>
        </w:tc>
        <w:tc>
          <w:tcPr>
            <w:tcW w:w="2765" w:type="dxa"/>
          </w:tcPr>
          <w:p w14:paraId="0EEE177A" w14:textId="77777777" w:rsidR="00362D89" w:rsidRDefault="00362D89" w:rsidP="003A265F">
            <w:r>
              <w:t>Int</w:t>
            </w:r>
          </w:p>
        </w:tc>
        <w:tc>
          <w:tcPr>
            <w:tcW w:w="2766" w:type="dxa"/>
          </w:tcPr>
          <w:p w14:paraId="5F075A17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  <w:tr w:rsidR="00A7545F" w14:paraId="6C891B35" w14:textId="77777777" w:rsidTr="00362D89">
        <w:trPr>
          <w:ins w:id="11" w:author="LaoZhiYi(用户平台事业部)" w:date="2015-09-01T18:50:00Z"/>
        </w:trPr>
        <w:tc>
          <w:tcPr>
            <w:tcW w:w="2765" w:type="dxa"/>
          </w:tcPr>
          <w:p w14:paraId="671698EF" w14:textId="639CA0C4" w:rsidR="00A7545F" w:rsidRDefault="00A7545F" w:rsidP="00A7545F">
            <w:pPr>
              <w:rPr>
                <w:ins w:id="12" w:author="LaoZhiYi(用户平台事业部)" w:date="2015-09-01T18:50:00Z"/>
              </w:rPr>
            </w:pPr>
            <w:ins w:id="13" w:author="LaoZhiYi(用户平台事业部)" w:date="2015-09-01T18:51:00Z">
              <w:r w:rsidRPr="003139BC">
                <w:t>cost</w:t>
              </w:r>
            </w:ins>
          </w:p>
        </w:tc>
        <w:tc>
          <w:tcPr>
            <w:tcW w:w="2765" w:type="dxa"/>
          </w:tcPr>
          <w:p w14:paraId="68F5FD7C" w14:textId="0E71AB71" w:rsidR="00A7545F" w:rsidRDefault="00A7545F" w:rsidP="00A7545F">
            <w:pPr>
              <w:rPr>
                <w:ins w:id="14" w:author="LaoZhiYi(用户平台事业部)" w:date="2015-09-01T18:50:00Z"/>
              </w:rPr>
            </w:pPr>
            <w:ins w:id="15" w:author="LaoZhiYi(用户平台事业部)" w:date="2015-09-01T18:51:00Z">
              <w:r>
                <w:t>Double</w:t>
              </w:r>
            </w:ins>
          </w:p>
        </w:tc>
        <w:tc>
          <w:tcPr>
            <w:tcW w:w="2766" w:type="dxa"/>
          </w:tcPr>
          <w:p w14:paraId="400A7722" w14:textId="34749270" w:rsidR="00A7545F" w:rsidRDefault="00A7545F" w:rsidP="00A7545F">
            <w:pPr>
              <w:rPr>
                <w:ins w:id="16" w:author="LaoZhiYi(用户平台事业部)" w:date="2015-09-01T18:50:00Z"/>
              </w:rPr>
            </w:pPr>
            <w:ins w:id="17" w:author="LaoZhiYi(用户平台事业部)" w:date="2015-09-01T18:51:00Z">
              <w:r>
                <w:rPr>
                  <w:rFonts w:hint="eastAsia"/>
                </w:rPr>
                <w:t>费用</w:t>
              </w:r>
            </w:ins>
          </w:p>
        </w:tc>
      </w:tr>
      <w:tr w:rsidR="00A7545F" w14:paraId="674EDAC9" w14:textId="77777777" w:rsidTr="00E41E71">
        <w:trPr>
          <w:ins w:id="18" w:author="LaoZhiYi(用户平台事业部)" w:date="2015-09-01T18:51:00Z"/>
        </w:trPr>
        <w:tc>
          <w:tcPr>
            <w:tcW w:w="2765" w:type="dxa"/>
          </w:tcPr>
          <w:p w14:paraId="70042110" w14:textId="0A882185" w:rsidR="00A7545F" w:rsidRPr="003139BC" w:rsidRDefault="00A7545F" w:rsidP="00E41E71">
            <w:pPr>
              <w:rPr>
                <w:ins w:id="19" w:author="LaoZhiYi(用户平台事业部)" w:date="2015-09-01T18:51:00Z"/>
              </w:rPr>
            </w:pPr>
            <w:ins w:id="20" w:author="LaoZhiYi(用户平台事业部)" w:date="2015-09-01T18:51:00Z">
              <w:r w:rsidRPr="00A7545F">
                <w:t>weixin_discount</w:t>
              </w:r>
            </w:ins>
          </w:p>
        </w:tc>
        <w:tc>
          <w:tcPr>
            <w:tcW w:w="2765" w:type="dxa"/>
          </w:tcPr>
          <w:p w14:paraId="69754378" w14:textId="5A694DAC" w:rsidR="00A7545F" w:rsidRDefault="00A7545F" w:rsidP="00E41E71">
            <w:pPr>
              <w:rPr>
                <w:ins w:id="21" w:author="LaoZhiYi(用户平台事业部)" w:date="2015-09-01T18:51:00Z"/>
              </w:rPr>
            </w:pPr>
            <w:ins w:id="22" w:author="LaoZhiYi(用户平台事业部)" w:date="2015-09-01T18:51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52AA38B8" w14:textId="656728C8" w:rsidR="00A7545F" w:rsidRDefault="00A7545F" w:rsidP="00E41E71">
            <w:pPr>
              <w:rPr>
                <w:ins w:id="23" w:author="LaoZhiYi(用户平台事业部)" w:date="2015-09-01T18:51:00Z"/>
              </w:rPr>
            </w:pPr>
            <w:ins w:id="24" w:author="LaoZhiYi(用户平台事业部)" w:date="2015-09-01T18:51:00Z">
              <w:r>
                <w:rPr>
                  <w:rFonts w:hint="eastAsia"/>
                </w:rPr>
                <w:t>微信</w:t>
              </w:r>
              <w:r>
                <w:t>折扣</w:t>
              </w:r>
            </w:ins>
          </w:p>
        </w:tc>
      </w:tr>
      <w:tr w:rsidR="00A7545F" w14:paraId="217D786D" w14:textId="77777777" w:rsidTr="00E41E71">
        <w:trPr>
          <w:ins w:id="25" w:author="LaoZhiYi(用户平台事业部)" w:date="2015-09-01T18:51:00Z"/>
        </w:trPr>
        <w:tc>
          <w:tcPr>
            <w:tcW w:w="2765" w:type="dxa"/>
          </w:tcPr>
          <w:p w14:paraId="572C3918" w14:textId="66F25FD2" w:rsidR="00A7545F" w:rsidRPr="003139BC" w:rsidRDefault="00A7545F" w:rsidP="00E41E71">
            <w:pPr>
              <w:rPr>
                <w:ins w:id="26" w:author="LaoZhiYi(用户平台事业部)" w:date="2015-09-01T18:51:00Z"/>
              </w:rPr>
            </w:pPr>
            <w:ins w:id="27" w:author="LaoZhiYi(用户平台事业部)" w:date="2015-09-01T18:51:00Z">
              <w:r w:rsidRPr="00A7545F">
                <w:t>discount_30</w:t>
              </w:r>
            </w:ins>
          </w:p>
        </w:tc>
        <w:tc>
          <w:tcPr>
            <w:tcW w:w="2765" w:type="dxa"/>
          </w:tcPr>
          <w:p w14:paraId="56973305" w14:textId="3E5940E1" w:rsidR="00A7545F" w:rsidRDefault="00A7545F" w:rsidP="00E41E71">
            <w:pPr>
              <w:rPr>
                <w:ins w:id="28" w:author="LaoZhiYi(用户平台事业部)" w:date="2015-09-01T18:51:00Z"/>
              </w:rPr>
            </w:pPr>
            <w:ins w:id="29" w:author="LaoZhiYi(用户平台事业部)" w:date="2015-09-01T18:51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018D36D7" w14:textId="7500A517" w:rsidR="00A7545F" w:rsidRDefault="00A7545F" w:rsidP="00E41E71">
            <w:pPr>
              <w:rPr>
                <w:ins w:id="30" w:author="LaoZhiYi(用户平台事业部)" w:date="2015-09-01T18:51:00Z"/>
              </w:rPr>
            </w:pPr>
            <w:ins w:id="31" w:author="LaoZhiYi(用户平台事业部)" w:date="2015-09-01T18:52:00Z">
              <w:r>
                <w:rPr>
                  <w:rFonts w:hint="eastAsia"/>
                </w:rPr>
                <w:t>30</w:t>
              </w:r>
              <w:r>
                <w:rPr>
                  <w:rFonts w:hint="eastAsia"/>
                </w:rPr>
                <w:t>天</w:t>
              </w:r>
              <w:r>
                <w:t>折扣</w:t>
              </w:r>
            </w:ins>
          </w:p>
        </w:tc>
      </w:tr>
      <w:tr w:rsidR="00A7545F" w14:paraId="20A2FB20" w14:textId="77777777" w:rsidTr="00E41E71">
        <w:trPr>
          <w:ins w:id="32" w:author="LaoZhiYi(用户平台事业部)" w:date="2015-09-01T18:51:00Z"/>
        </w:trPr>
        <w:tc>
          <w:tcPr>
            <w:tcW w:w="2765" w:type="dxa"/>
          </w:tcPr>
          <w:p w14:paraId="6581A86A" w14:textId="6A9C1675" w:rsidR="00A7545F" w:rsidRPr="003139BC" w:rsidRDefault="002133CF" w:rsidP="00E41E71">
            <w:pPr>
              <w:rPr>
                <w:ins w:id="33" w:author="LaoZhiYi(用户平台事业部)" w:date="2015-09-01T18:51:00Z"/>
              </w:rPr>
            </w:pPr>
            <w:ins w:id="34" w:author="LaoZhiYi(用户平台事业部)" w:date="2015-09-01T18:52:00Z">
              <w:r w:rsidRPr="002133CF">
                <w:t>discount_90</w:t>
              </w:r>
            </w:ins>
          </w:p>
        </w:tc>
        <w:tc>
          <w:tcPr>
            <w:tcW w:w="2765" w:type="dxa"/>
          </w:tcPr>
          <w:p w14:paraId="3A26E667" w14:textId="1CF66406" w:rsidR="00A7545F" w:rsidRDefault="002133CF" w:rsidP="00E41E71">
            <w:pPr>
              <w:rPr>
                <w:ins w:id="35" w:author="LaoZhiYi(用户平台事业部)" w:date="2015-09-01T18:51:00Z"/>
              </w:rPr>
            </w:pPr>
            <w:ins w:id="36" w:author="LaoZhiYi(用户平台事业部)" w:date="2015-09-01T18:52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0161D131" w14:textId="6D6F9428" w:rsidR="00A7545F" w:rsidRDefault="002133CF" w:rsidP="00E41E71">
            <w:pPr>
              <w:rPr>
                <w:ins w:id="37" w:author="LaoZhiYi(用户平台事业部)" w:date="2015-09-01T18:51:00Z"/>
              </w:rPr>
            </w:pPr>
            <w:ins w:id="38" w:author="LaoZhiYi(用户平台事业部)" w:date="2015-09-01T18:52:00Z">
              <w:r>
                <w:rPr>
                  <w:rFonts w:hint="eastAsia"/>
                </w:rPr>
                <w:t>90</w:t>
              </w:r>
              <w:r>
                <w:rPr>
                  <w:rFonts w:hint="eastAsia"/>
                </w:rPr>
                <w:t>天</w:t>
              </w:r>
              <w:r>
                <w:t>折扣</w:t>
              </w:r>
            </w:ins>
          </w:p>
        </w:tc>
      </w:tr>
      <w:tr w:rsidR="00A7545F" w14:paraId="46BE07DD" w14:textId="77777777" w:rsidTr="00E41E71">
        <w:trPr>
          <w:ins w:id="39" w:author="LaoZhiYi(用户平台事业部)" w:date="2015-09-01T18:51:00Z"/>
        </w:trPr>
        <w:tc>
          <w:tcPr>
            <w:tcW w:w="2765" w:type="dxa"/>
          </w:tcPr>
          <w:p w14:paraId="2788C88E" w14:textId="5A715960" w:rsidR="00A7545F" w:rsidRPr="003139BC" w:rsidRDefault="002133CF" w:rsidP="00E41E71">
            <w:pPr>
              <w:rPr>
                <w:ins w:id="40" w:author="LaoZhiYi(用户平台事业部)" w:date="2015-09-01T18:51:00Z"/>
              </w:rPr>
            </w:pPr>
            <w:ins w:id="41" w:author="LaoZhiYi(用户平台事业部)" w:date="2015-09-01T18:52:00Z">
              <w:r w:rsidRPr="002133CF">
                <w:t>discount_180</w:t>
              </w:r>
            </w:ins>
          </w:p>
        </w:tc>
        <w:tc>
          <w:tcPr>
            <w:tcW w:w="2765" w:type="dxa"/>
          </w:tcPr>
          <w:p w14:paraId="4582AAF7" w14:textId="3BD6B362" w:rsidR="00A7545F" w:rsidRDefault="002133CF" w:rsidP="00E41E71">
            <w:pPr>
              <w:rPr>
                <w:ins w:id="42" w:author="LaoZhiYi(用户平台事业部)" w:date="2015-09-01T18:51:00Z"/>
              </w:rPr>
            </w:pPr>
            <w:ins w:id="43" w:author="LaoZhiYi(用户平台事业部)" w:date="2015-09-01T18:52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40E5B0D7" w14:textId="03BE1B9E" w:rsidR="00A7545F" w:rsidRDefault="002133CF" w:rsidP="00E41E71">
            <w:pPr>
              <w:rPr>
                <w:ins w:id="44" w:author="LaoZhiYi(用户平台事业部)" w:date="2015-09-01T18:51:00Z"/>
              </w:rPr>
            </w:pPr>
            <w:ins w:id="45" w:author="LaoZhiYi(用户平台事业部)" w:date="2015-09-01T18:52:00Z">
              <w:r>
                <w:rPr>
                  <w:rFonts w:hint="eastAsia"/>
                </w:rPr>
                <w:t>180</w:t>
              </w:r>
              <w:r>
                <w:rPr>
                  <w:rFonts w:hint="eastAsia"/>
                </w:rPr>
                <w:t>天</w:t>
              </w:r>
              <w:r>
                <w:t>折扣</w:t>
              </w:r>
            </w:ins>
          </w:p>
        </w:tc>
      </w:tr>
    </w:tbl>
    <w:p w14:paraId="0FFA823D" w14:textId="77777777" w:rsidR="00F774CC" w:rsidRDefault="00F774CC" w:rsidP="003A265F"/>
    <w:p w14:paraId="18631682" w14:textId="77777777"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14:paraId="6204F8D4" w14:textId="77777777" w:rsidTr="00783769">
        <w:tc>
          <w:tcPr>
            <w:tcW w:w="2765" w:type="dxa"/>
          </w:tcPr>
          <w:p w14:paraId="2C63437B" w14:textId="77777777" w:rsidR="00783769" w:rsidRDefault="0078376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7209FBF" w14:textId="77777777" w:rsidR="00783769" w:rsidRDefault="0078376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399D48F7" w14:textId="77777777"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14:paraId="701F7408" w14:textId="77777777" w:rsidTr="00783769">
        <w:tc>
          <w:tcPr>
            <w:tcW w:w="2765" w:type="dxa"/>
          </w:tcPr>
          <w:p w14:paraId="73CAD9B2" w14:textId="77777777"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480E6518" w14:textId="77777777" w:rsidR="00783769" w:rsidRDefault="0078376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B49250E" w14:textId="77777777"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14:paraId="7D3D3FD1" w14:textId="77777777" w:rsidTr="00783769">
        <w:tc>
          <w:tcPr>
            <w:tcW w:w="2765" w:type="dxa"/>
          </w:tcPr>
          <w:p w14:paraId="01B3511E" w14:textId="77777777" w:rsidR="00783769" w:rsidRDefault="00783769" w:rsidP="003A265F"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</w:p>
        </w:tc>
        <w:tc>
          <w:tcPr>
            <w:tcW w:w="2765" w:type="dxa"/>
          </w:tcPr>
          <w:p w14:paraId="573BA943" w14:textId="77777777" w:rsidR="00783769" w:rsidRDefault="0078376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26D9667B" w14:textId="77777777"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14:paraId="46DF5D2E" w14:textId="77777777" w:rsidTr="00783769">
        <w:tc>
          <w:tcPr>
            <w:tcW w:w="2765" w:type="dxa"/>
          </w:tcPr>
          <w:p w14:paraId="31C62B8A" w14:textId="77777777"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1A81154B" w14:textId="77777777" w:rsidR="00783769" w:rsidRDefault="00783769" w:rsidP="003A265F">
            <w:r>
              <w:t>Char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51A8EA6" w14:textId="77777777"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14:paraId="0206969D" w14:textId="77777777" w:rsidR="00783769" w:rsidRDefault="00783769" w:rsidP="003A265F"/>
    <w:p w14:paraId="51CCC3E6" w14:textId="77777777" w:rsidR="00783769" w:rsidRDefault="00783769" w:rsidP="003A265F"/>
    <w:p w14:paraId="3784379B" w14:textId="77777777"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14:paraId="0CA8E250" w14:textId="77777777" w:rsidTr="000F279E">
        <w:tc>
          <w:tcPr>
            <w:tcW w:w="2765" w:type="dxa"/>
          </w:tcPr>
          <w:p w14:paraId="6656191C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00E4548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0E84832C" w14:textId="77777777"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14:paraId="75D0FC4B" w14:textId="77777777" w:rsidTr="000F279E">
        <w:tc>
          <w:tcPr>
            <w:tcW w:w="2765" w:type="dxa"/>
          </w:tcPr>
          <w:p w14:paraId="45FEDACC" w14:textId="77777777" w:rsidR="008B03E3" w:rsidRDefault="008B03E3" w:rsidP="00D501CD">
            <w:r>
              <w:t>T</w:t>
            </w:r>
            <w:r>
              <w:rPr>
                <w:rFonts w:hint="eastAsia"/>
              </w:rPr>
              <w:t>ype_name</w:t>
            </w:r>
          </w:p>
        </w:tc>
        <w:tc>
          <w:tcPr>
            <w:tcW w:w="2765" w:type="dxa"/>
          </w:tcPr>
          <w:p w14:paraId="5D1CA5BD" w14:textId="77777777" w:rsidR="008B03E3" w:rsidRDefault="008B03E3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766" w:type="dxa"/>
          </w:tcPr>
          <w:p w14:paraId="2F0F3780" w14:textId="77777777"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14:paraId="37A3D4E9" w14:textId="77777777" w:rsidTr="000F279E">
        <w:tc>
          <w:tcPr>
            <w:tcW w:w="2765" w:type="dxa"/>
          </w:tcPr>
          <w:p w14:paraId="6D6BBE6E" w14:textId="77777777" w:rsidR="000F279E" w:rsidRPr="00913774" w:rsidRDefault="00913774" w:rsidP="003A265F"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</w:p>
        </w:tc>
        <w:tc>
          <w:tcPr>
            <w:tcW w:w="2765" w:type="dxa"/>
          </w:tcPr>
          <w:p w14:paraId="59758575" w14:textId="77777777"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0C8DD151" w14:textId="77777777"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14:paraId="232BC93C" w14:textId="77777777" w:rsidR="00E96DDA" w:rsidRDefault="00E96DDA" w:rsidP="003A265F"/>
    <w:p w14:paraId="61D3CD6C" w14:textId="77777777" w:rsidR="00930F9B" w:rsidRDefault="00930F9B" w:rsidP="003A265F"/>
    <w:p w14:paraId="157CA525" w14:textId="77777777" w:rsidR="002229D6" w:rsidRDefault="004C45DB" w:rsidP="003A265F">
      <w:r>
        <w:rPr>
          <w:rFonts w:hint="eastAsia"/>
        </w:rPr>
        <w:t>宠物</w:t>
      </w:r>
      <w:r>
        <w:t>品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14:paraId="7539DDE6" w14:textId="77777777" w:rsidTr="00235412">
        <w:tc>
          <w:tcPr>
            <w:tcW w:w="2765" w:type="dxa"/>
          </w:tcPr>
          <w:p w14:paraId="69D8280C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48549A0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28663CDE" w14:textId="77777777"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14:paraId="6B148789" w14:textId="77777777" w:rsidTr="00235412">
        <w:tc>
          <w:tcPr>
            <w:tcW w:w="2765" w:type="dxa"/>
          </w:tcPr>
          <w:p w14:paraId="4802A4CF" w14:textId="77777777" w:rsidR="00235412" w:rsidRDefault="00235412" w:rsidP="003A265F">
            <w:r>
              <w:t>A</w:t>
            </w:r>
            <w:r>
              <w:rPr>
                <w:rFonts w:hint="eastAsia"/>
              </w:rPr>
              <w:t>nimal_name</w:t>
            </w:r>
          </w:p>
        </w:tc>
        <w:tc>
          <w:tcPr>
            <w:tcW w:w="2765" w:type="dxa"/>
          </w:tcPr>
          <w:p w14:paraId="2879748A" w14:textId="77777777" w:rsidR="00235412" w:rsidRDefault="00235412" w:rsidP="003A265F"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2766" w:type="dxa"/>
          </w:tcPr>
          <w:p w14:paraId="567895B8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14:paraId="26F86750" w14:textId="77777777" w:rsidTr="00235412">
        <w:tc>
          <w:tcPr>
            <w:tcW w:w="2765" w:type="dxa"/>
          </w:tcPr>
          <w:p w14:paraId="0DA08EDB" w14:textId="77777777" w:rsidR="00235412" w:rsidRDefault="00B040E0" w:rsidP="003A265F">
            <w:r>
              <w:t>Type_id</w:t>
            </w:r>
          </w:p>
        </w:tc>
        <w:tc>
          <w:tcPr>
            <w:tcW w:w="2765" w:type="dxa"/>
          </w:tcPr>
          <w:p w14:paraId="6395133D" w14:textId="77777777" w:rsidR="00235412" w:rsidRDefault="00B040E0" w:rsidP="003A265F">
            <w:r>
              <w:t>Int</w:t>
            </w:r>
          </w:p>
        </w:tc>
        <w:tc>
          <w:tcPr>
            <w:tcW w:w="2766" w:type="dxa"/>
          </w:tcPr>
          <w:p w14:paraId="69100764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14:paraId="22A035B1" w14:textId="77777777" w:rsidR="004C45DB" w:rsidRDefault="004C45DB" w:rsidP="003A265F">
      <w:pPr>
        <w:rPr>
          <w:ins w:id="46" w:author="xiayun" w:date="2015-09-09T22:16:00Z"/>
          <w:rFonts w:hint="eastAsia"/>
        </w:rPr>
      </w:pPr>
    </w:p>
    <w:p w14:paraId="4127F213" w14:textId="449E3686" w:rsidR="00DC79D1" w:rsidRDefault="007971F3" w:rsidP="00DC79D1">
      <w:pPr>
        <w:rPr>
          <w:ins w:id="47" w:author="xiayun" w:date="2015-09-09T22:25:00Z"/>
        </w:rPr>
      </w:pPr>
      <w:ins w:id="48" w:author="xiayun" w:date="2015-09-09T22:27:00Z">
        <w:r>
          <w:rPr>
            <w:rFonts w:hint="eastAsia"/>
          </w:rPr>
          <w:t>订单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49" w:author="xiayun" w:date="2015-09-09T22:29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765"/>
        <w:gridCol w:w="2163"/>
        <w:gridCol w:w="3367"/>
        <w:tblGridChange w:id="50">
          <w:tblGrid>
            <w:gridCol w:w="2765"/>
            <w:gridCol w:w="2765"/>
            <w:gridCol w:w="2765"/>
          </w:tblGrid>
        </w:tblGridChange>
      </w:tblGrid>
      <w:tr w:rsidR="007971F3" w:rsidRPr="007971F3" w14:paraId="7451B58C" w14:textId="0EBCBEDF" w:rsidTr="007971F3">
        <w:trPr>
          <w:trHeight w:val="255"/>
          <w:ins w:id="51" w:author="xiayun" w:date="2015-09-09T22:28:00Z"/>
          <w:trPrChange w:id="52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53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02BD8E2" w14:textId="77777777" w:rsidR="007971F3" w:rsidRPr="007971F3" w:rsidRDefault="007971F3" w:rsidP="007971F3">
            <w:pPr>
              <w:widowControl/>
              <w:jc w:val="left"/>
              <w:rPr>
                <w:ins w:id="5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55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order_id</w:t>
              </w:r>
            </w:ins>
          </w:p>
        </w:tc>
        <w:tc>
          <w:tcPr>
            <w:tcW w:w="2163" w:type="dxa"/>
            <w:noWrap/>
            <w:hideMark/>
            <w:tcPrChange w:id="56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D2C3749" w14:textId="77777777" w:rsidR="007971F3" w:rsidRPr="007971F3" w:rsidRDefault="007971F3" w:rsidP="007971F3">
            <w:pPr>
              <w:widowControl/>
              <w:jc w:val="left"/>
              <w:rPr>
                <w:ins w:id="5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58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3367" w:type="dxa"/>
            <w:tcPrChange w:id="59" w:author="xiayun" w:date="2015-09-09T22:29:00Z">
              <w:tcPr>
                <w:tcW w:w="2765" w:type="dxa"/>
              </w:tcPr>
            </w:tcPrChange>
          </w:tcPr>
          <w:p w14:paraId="79F32203" w14:textId="4ECD80DE" w:rsidR="007971F3" w:rsidRPr="007971F3" w:rsidRDefault="007971F3" w:rsidP="007971F3">
            <w:pPr>
              <w:widowControl/>
              <w:jc w:val="left"/>
              <w:rPr>
                <w:ins w:id="6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61" w:author="xiayun" w:date="2015-09-09T22:28:00Z">
              <w:r>
                <w:rPr>
                  <w:rFonts w:hint="eastAsia"/>
                </w:rPr>
                <w:t>唯一</w:t>
              </w:r>
              <w:r>
                <w:t>标示</w:t>
              </w:r>
            </w:ins>
          </w:p>
        </w:tc>
      </w:tr>
      <w:tr w:rsidR="007971F3" w:rsidRPr="007971F3" w14:paraId="40E6BB8F" w14:textId="7F6CC559" w:rsidTr="007971F3">
        <w:trPr>
          <w:trHeight w:val="255"/>
          <w:ins w:id="62" w:author="xiayun" w:date="2015-09-09T22:28:00Z"/>
          <w:trPrChange w:id="63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64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DAEA761" w14:textId="77777777" w:rsidR="007971F3" w:rsidRPr="007971F3" w:rsidRDefault="007971F3" w:rsidP="007971F3">
            <w:pPr>
              <w:widowControl/>
              <w:jc w:val="left"/>
              <w:rPr>
                <w:ins w:id="6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66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account_id</w:t>
              </w:r>
            </w:ins>
          </w:p>
        </w:tc>
        <w:tc>
          <w:tcPr>
            <w:tcW w:w="2163" w:type="dxa"/>
            <w:noWrap/>
            <w:hideMark/>
            <w:tcPrChange w:id="6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0582741" w14:textId="77777777" w:rsidR="007971F3" w:rsidRPr="007971F3" w:rsidRDefault="007971F3" w:rsidP="007971F3">
            <w:pPr>
              <w:widowControl/>
              <w:jc w:val="left"/>
              <w:rPr>
                <w:ins w:id="6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6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3367" w:type="dxa"/>
            <w:tcPrChange w:id="70" w:author="xiayun" w:date="2015-09-09T22:29:00Z">
              <w:tcPr>
                <w:tcW w:w="2765" w:type="dxa"/>
              </w:tcPr>
            </w:tcPrChange>
          </w:tcPr>
          <w:p w14:paraId="0ADBD5B4" w14:textId="63FBAA0E" w:rsidR="007971F3" w:rsidRPr="007971F3" w:rsidRDefault="007971F3" w:rsidP="007971F3">
            <w:pPr>
              <w:widowControl/>
              <w:jc w:val="left"/>
              <w:rPr>
                <w:ins w:id="7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72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下单人账号</w:t>
              </w:r>
            </w:ins>
          </w:p>
        </w:tc>
      </w:tr>
      <w:tr w:rsidR="007971F3" w:rsidRPr="007971F3" w14:paraId="68C8D549" w14:textId="2EA2234C" w:rsidTr="007971F3">
        <w:trPr>
          <w:trHeight w:val="255"/>
          <w:ins w:id="73" w:author="xiayun" w:date="2015-09-09T22:28:00Z"/>
          <w:trPrChange w:id="74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75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EB639B5" w14:textId="77777777" w:rsidR="007971F3" w:rsidRPr="007971F3" w:rsidRDefault="007971F3" w:rsidP="007971F3">
            <w:pPr>
              <w:widowControl/>
              <w:jc w:val="left"/>
              <w:rPr>
                <w:ins w:id="76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77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order_type</w:t>
              </w:r>
            </w:ins>
          </w:p>
        </w:tc>
        <w:tc>
          <w:tcPr>
            <w:tcW w:w="2163" w:type="dxa"/>
            <w:noWrap/>
            <w:hideMark/>
            <w:tcPrChange w:id="78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FD0D002" w14:textId="77777777" w:rsidR="007971F3" w:rsidRPr="007971F3" w:rsidRDefault="007971F3" w:rsidP="007971F3">
            <w:pPr>
              <w:widowControl/>
              <w:jc w:val="left"/>
              <w:rPr>
                <w:ins w:id="79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80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(2)</w:t>
              </w:r>
            </w:ins>
          </w:p>
        </w:tc>
        <w:tc>
          <w:tcPr>
            <w:tcW w:w="3367" w:type="dxa"/>
            <w:tcPrChange w:id="81" w:author="xiayun" w:date="2015-09-09T22:29:00Z">
              <w:tcPr>
                <w:tcW w:w="2765" w:type="dxa"/>
              </w:tcPr>
            </w:tcPrChange>
          </w:tcPr>
          <w:p w14:paraId="1D30EA56" w14:textId="3E120CF5" w:rsidR="007971F3" w:rsidRPr="007971F3" w:rsidRDefault="007971F3" w:rsidP="007971F3">
            <w:pPr>
              <w:widowControl/>
              <w:jc w:val="left"/>
              <w:rPr>
                <w:ins w:id="8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83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订单类型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1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寄样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2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训练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3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美容</w:t>
              </w:r>
            </w:ins>
          </w:p>
        </w:tc>
      </w:tr>
      <w:tr w:rsidR="007971F3" w:rsidRPr="007971F3" w14:paraId="3E7587A4" w14:textId="789AA2E8" w:rsidTr="007971F3">
        <w:trPr>
          <w:trHeight w:val="255"/>
          <w:ins w:id="84" w:author="xiayun" w:date="2015-09-09T22:28:00Z"/>
          <w:trPrChange w:id="85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86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BAB3552" w14:textId="77777777" w:rsidR="007971F3" w:rsidRPr="007971F3" w:rsidRDefault="007971F3" w:rsidP="007971F3">
            <w:pPr>
              <w:widowControl/>
              <w:jc w:val="left"/>
              <w:rPr>
                <w:ins w:id="8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88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animals_id</w:t>
              </w:r>
            </w:ins>
          </w:p>
        </w:tc>
        <w:tc>
          <w:tcPr>
            <w:tcW w:w="2163" w:type="dxa"/>
            <w:noWrap/>
            <w:hideMark/>
            <w:tcPrChange w:id="89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22988E4" w14:textId="77777777" w:rsidR="007971F3" w:rsidRPr="007971F3" w:rsidRDefault="007971F3" w:rsidP="007971F3">
            <w:pPr>
              <w:widowControl/>
              <w:jc w:val="left"/>
              <w:rPr>
                <w:ins w:id="9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91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3367" w:type="dxa"/>
            <w:tcPrChange w:id="92" w:author="xiayun" w:date="2015-09-09T22:29:00Z">
              <w:tcPr>
                <w:tcW w:w="2765" w:type="dxa"/>
              </w:tcPr>
            </w:tcPrChange>
          </w:tcPr>
          <w:p w14:paraId="5F688AED" w14:textId="57F33A6D" w:rsidR="007971F3" w:rsidRPr="007971F3" w:rsidRDefault="007971F3" w:rsidP="007971F3">
            <w:pPr>
              <w:widowControl/>
              <w:jc w:val="left"/>
              <w:rPr>
                <w:ins w:id="9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94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宠物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id'</w:t>
              </w:r>
            </w:ins>
          </w:p>
        </w:tc>
      </w:tr>
      <w:tr w:rsidR="007971F3" w:rsidRPr="007971F3" w14:paraId="71E625D3" w14:textId="48A68E79" w:rsidTr="007971F3">
        <w:trPr>
          <w:trHeight w:val="255"/>
          <w:ins w:id="95" w:author="xiayun" w:date="2015-09-09T22:28:00Z"/>
          <w:trPrChange w:id="9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9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DE17F50" w14:textId="77777777" w:rsidR="007971F3" w:rsidRPr="007971F3" w:rsidRDefault="007971F3" w:rsidP="007971F3">
            <w:pPr>
              <w:widowControl/>
              <w:jc w:val="left"/>
              <w:rPr>
                <w:ins w:id="9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9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province_id</w:t>
              </w:r>
            </w:ins>
          </w:p>
        </w:tc>
        <w:tc>
          <w:tcPr>
            <w:tcW w:w="2163" w:type="dxa"/>
            <w:noWrap/>
            <w:hideMark/>
            <w:tcPrChange w:id="10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EDDE6A6" w14:textId="77777777" w:rsidR="007971F3" w:rsidRPr="007971F3" w:rsidRDefault="007971F3" w:rsidP="007971F3">
            <w:pPr>
              <w:widowControl/>
              <w:jc w:val="left"/>
              <w:rPr>
                <w:ins w:id="10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0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3367" w:type="dxa"/>
            <w:tcPrChange w:id="103" w:author="xiayun" w:date="2015-09-09T22:29:00Z">
              <w:tcPr>
                <w:tcW w:w="2765" w:type="dxa"/>
              </w:tcPr>
            </w:tcPrChange>
          </w:tcPr>
          <w:p w14:paraId="38B492C5" w14:textId="77777777" w:rsidR="007971F3" w:rsidRPr="007971F3" w:rsidRDefault="007971F3" w:rsidP="007971F3">
            <w:pPr>
              <w:widowControl/>
              <w:jc w:val="left"/>
              <w:rPr>
                <w:ins w:id="10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971F3" w:rsidRPr="007971F3" w14:paraId="44010F75" w14:textId="026F6F1B" w:rsidTr="007971F3">
        <w:trPr>
          <w:trHeight w:val="255"/>
          <w:ins w:id="105" w:author="xiayun" w:date="2015-09-09T22:28:00Z"/>
          <w:trPrChange w:id="10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0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25460059" w14:textId="77777777" w:rsidR="007971F3" w:rsidRPr="007971F3" w:rsidRDefault="007971F3" w:rsidP="007971F3">
            <w:pPr>
              <w:widowControl/>
              <w:jc w:val="left"/>
              <w:rPr>
                <w:ins w:id="10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0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city_id</w:t>
              </w:r>
            </w:ins>
          </w:p>
        </w:tc>
        <w:tc>
          <w:tcPr>
            <w:tcW w:w="2163" w:type="dxa"/>
            <w:noWrap/>
            <w:hideMark/>
            <w:tcPrChange w:id="11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9881101" w14:textId="77777777" w:rsidR="007971F3" w:rsidRPr="007971F3" w:rsidRDefault="007971F3" w:rsidP="007971F3">
            <w:pPr>
              <w:widowControl/>
              <w:jc w:val="left"/>
              <w:rPr>
                <w:ins w:id="11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1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3367" w:type="dxa"/>
            <w:tcPrChange w:id="113" w:author="xiayun" w:date="2015-09-09T22:29:00Z">
              <w:tcPr>
                <w:tcW w:w="2765" w:type="dxa"/>
              </w:tcPr>
            </w:tcPrChange>
          </w:tcPr>
          <w:p w14:paraId="080602A1" w14:textId="77777777" w:rsidR="007971F3" w:rsidRPr="007971F3" w:rsidRDefault="007971F3" w:rsidP="007971F3">
            <w:pPr>
              <w:widowControl/>
              <w:jc w:val="left"/>
              <w:rPr>
                <w:ins w:id="11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971F3" w:rsidRPr="007971F3" w14:paraId="2A075D1F" w14:textId="699F8738" w:rsidTr="007971F3">
        <w:trPr>
          <w:trHeight w:val="255"/>
          <w:ins w:id="115" w:author="xiayun" w:date="2015-09-09T22:28:00Z"/>
          <w:trPrChange w:id="11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1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7BAC8E7" w14:textId="77777777" w:rsidR="007971F3" w:rsidRPr="007971F3" w:rsidRDefault="007971F3" w:rsidP="007971F3">
            <w:pPr>
              <w:widowControl/>
              <w:jc w:val="left"/>
              <w:rPr>
                <w:ins w:id="11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1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area_id</w:t>
              </w:r>
            </w:ins>
          </w:p>
        </w:tc>
        <w:tc>
          <w:tcPr>
            <w:tcW w:w="2163" w:type="dxa"/>
            <w:noWrap/>
            <w:hideMark/>
            <w:tcPrChange w:id="12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3BA381C" w14:textId="77777777" w:rsidR="007971F3" w:rsidRPr="007971F3" w:rsidRDefault="007971F3" w:rsidP="007971F3">
            <w:pPr>
              <w:widowControl/>
              <w:jc w:val="left"/>
              <w:rPr>
                <w:ins w:id="12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2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3367" w:type="dxa"/>
            <w:tcPrChange w:id="123" w:author="xiayun" w:date="2015-09-09T22:29:00Z">
              <w:tcPr>
                <w:tcW w:w="2765" w:type="dxa"/>
              </w:tcPr>
            </w:tcPrChange>
          </w:tcPr>
          <w:p w14:paraId="28137109" w14:textId="77777777" w:rsidR="007971F3" w:rsidRPr="007971F3" w:rsidRDefault="007971F3" w:rsidP="007971F3">
            <w:pPr>
              <w:widowControl/>
              <w:jc w:val="left"/>
              <w:rPr>
                <w:ins w:id="12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7971F3" w:rsidRPr="007971F3" w14:paraId="5180B514" w14:textId="0CE440F0" w:rsidTr="007971F3">
        <w:trPr>
          <w:trHeight w:val="255"/>
          <w:ins w:id="125" w:author="xiayun" w:date="2015-09-09T22:28:00Z"/>
          <w:trPrChange w:id="12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2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78C24A8" w14:textId="77777777" w:rsidR="007971F3" w:rsidRPr="007971F3" w:rsidRDefault="007971F3" w:rsidP="007971F3">
            <w:pPr>
              <w:widowControl/>
              <w:jc w:val="left"/>
              <w:rPr>
                <w:ins w:id="12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2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address</w:t>
              </w:r>
            </w:ins>
          </w:p>
        </w:tc>
        <w:tc>
          <w:tcPr>
            <w:tcW w:w="2163" w:type="dxa"/>
            <w:noWrap/>
            <w:hideMark/>
            <w:tcPrChange w:id="13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6673C4A" w14:textId="77777777" w:rsidR="007971F3" w:rsidRPr="007971F3" w:rsidRDefault="007971F3" w:rsidP="007971F3">
            <w:pPr>
              <w:widowControl/>
              <w:jc w:val="left"/>
              <w:rPr>
                <w:ins w:id="13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3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varchar(255)</w:t>
              </w:r>
            </w:ins>
          </w:p>
        </w:tc>
        <w:tc>
          <w:tcPr>
            <w:tcW w:w="3367" w:type="dxa"/>
            <w:tcPrChange w:id="133" w:author="xiayun" w:date="2015-09-09T22:29:00Z">
              <w:tcPr>
                <w:tcW w:w="2765" w:type="dxa"/>
              </w:tcPr>
            </w:tcPrChange>
          </w:tcPr>
          <w:p w14:paraId="2B9BE26C" w14:textId="5AD9F889" w:rsidR="007971F3" w:rsidRPr="007971F3" w:rsidRDefault="007971F3" w:rsidP="007971F3">
            <w:pPr>
              <w:widowControl/>
              <w:jc w:val="left"/>
              <w:rPr>
                <w:ins w:id="13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35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详细地址</w:t>
              </w:r>
            </w:ins>
          </w:p>
        </w:tc>
      </w:tr>
      <w:tr w:rsidR="007971F3" w:rsidRPr="007971F3" w14:paraId="69347E87" w14:textId="164A1BA9" w:rsidTr="007971F3">
        <w:trPr>
          <w:trHeight w:val="255"/>
          <w:ins w:id="136" w:author="xiayun" w:date="2015-09-09T22:28:00Z"/>
          <w:trPrChange w:id="137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38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1AFA412" w14:textId="77777777" w:rsidR="007971F3" w:rsidRPr="007971F3" w:rsidRDefault="007971F3" w:rsidP="007971F3">
            <w:pPr>
              <w:widowControl/>
              <w:jc w:val="left"/>
              <w:rPr>
                <w:ins w:id="139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40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ervice_type</w:t>
              </w:r>
            </w:ins>
          </w:p>
        </w:tc>
        <w:tc>
          <w:tcPr>
            <w:tcW w:w="2163" w:type="dxa"/>
            <w:noWrap/>
            <w:hideMark/>
            <w:tcPrChange w:id="141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A361E47" w14:textId="77777777" w:rsidR="007971F3" w:rsidRPr="007971F3" w:rsidRDefault="007971F3" w:rsidP="007971F3">
            <w:pPr>
              <w:widowControl/>
              <w:jc w:val="left"/>
              <w:rPr>
                <w:ins w:id="14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43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(2)</w:t>
              </w:r>
            </w:ins>
          </w:p>
        </w:tc>
        <w:tc>
          <w:tcPr>
            <w:tcW w:w="3367" w:type="dxa"/>
            <w:tcPrChange w:id="144" w:author="xiayun" w:date="2015-09-09T22:29:00Z">
              <w:tcPr>
                <w:tcW w:w="2765" w:type="dxa"/>
              </w:tcPr>
            </w:tcPrChange>
          </w:tcPr>
          <w:p w14:paraId="3413CE61" w14:textId="1B5514FD" w:rsidR="007971F3" w:rsidRPr="007971F3" w:rsidRDefault="007971F3" w:rsidP="007971F3">
            <w:pPr>
              <w:widowControl/>
              <w:jc w:val="left"/>
              <w:rPr>
                <w:ins w:id="14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46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服务方式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:0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上门服务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1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到店服务</w:t>
              </w:r>
            </w:ins>
          </w:p>
        </w:tc>
      </w:tr>
      <w:tr w:rsidR="007971F3" w:rsidRPr="007971F3" w14:paraId="2894368F" w14:textId="76E12A9D" w:rsidTr="007971F3">
        <w:trPr>
          <w:trHeight w:val="255"/>
          <w:ins w:id="147" w:author="xiayun" w:date="2015-09-09T22:28:00Z"/>
          <w:trPrChange w:id="148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49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DE70119" w14:textId="77777777" w:rsidR="007971F3" w:rsidRPr="007971F3" w:rsidRDefault="007971F3" w:rsidP="007971F3">
            <w:pPr>
              <w:widowControl/>
              <w:jc w:val="left"/>
              <w:rPr>
                <w:ins w:id="15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51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ervice_begin</w:t>
              </w:r>
            </w:ins>
          </w:p>
        </w:tc>
        <w:tc>
          <w:tcPr>
            <w:tcW w:w="2163" w:type="dxa"/>
            <w:noWrap/>
            <w:hideMark/>
            <w:tcPrChange w:id="152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4221DFD1" w14:textId="77777777" w:rsidR="007971F3" w:rsidRPr="007971F3" w:rsidRDefault="007971F3" w:rsidP="007971F3">
            <w:pPr>
              <w:widowControl/>
              <w:jc w:val="left"/>
              <w:rPr>
                <w:ins w:id="15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54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(2)</w:t>
              </w:r>
            </w:ins>
          </w:p>
        </w:tc>
        <w:tc>
          <w:tcPr>
            <w:tcW w:w="3367" w:type="dxa"/>
            <w:tcPrChange w:id="155" w:author="xiayun" w:date="2015-09-09T22:29:00Z">
              <w:tcPr>
                <w:tcW w:w="2765" w:type="dxa"/>
              </w:tcPr>
            </w:tcPrChange>
          </w:tcPr>
          <w:p w14:paraId="372CBEE6" w14:textId="10319020" w:rsidR="007971F3" w:rsidRPr="007971F3" w:rsidRDefault="007971F3" w:rsidP="007971F3">
            <w:pPr>
              <w:widowControl/>
              <w:jc w:val="left"/>
              <w:rPr>
                <w:ins w:id="156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57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服务开始时间</w:t>
              </w:r>
            </w:ins>
          </w:p>
        </w:tc>
      </w:tr>
      <w:tr w:rsidR="007971F3" w:rsidRPr="007971F3" w14:paraId="7827DA83" w14:textId="4AA44CC1" w:rsidTr="007971F3">
        <w:trPr>
          <w:trHeight w:val="255"/>
          <w:ins w:id="158" w:author="xiayun" w:date="2015-09-09T22:28:00Z"/>
          <w:trPrChange w:id="159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6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8FDD96D" w14:textId="77777777" w:rsidR="007971F3" w:rsidRPr="007971F3" w:rsidRDefault="007971F3" w:rsidP="007971F3">
            <w:pPr>
              <w:widowControl/>
              <w:jc w:val="left"/>
              <w:rPr>
                <w:ins w:id="16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6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ervice_end</w:t>
              </w:r>
            </w:ins>
          </w:p>
        </w:tc>
        <w:tc>
          <w:tcPr>
            <w:tcW w:w="2163" w:type="dxa"/>
            <w:noWrap/>
            <w:hideMark/>
            <w:tcPrChange w:id="163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D8AFD65" w14:textId="77777777" w:rsidR="007971F3" w:rsidRPr="007971F3" w:rsidRDefault="007971F3" w:rsidP="007971F3">
            <w:pPr>
              <w:widowControl/>
              <w:jc w:val="left"/>
              <w:rPr>
                <w:ins w:id="16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65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(4)</w:t>
              </w:r>
            </w:ins>
          </w:p>
        </w:tc>
        <w:tc>
          <w:tcPr>
            <w:tcW w:w="3367" w:type="dxa"/>
            <w:tcPrChange w:id="166" w:author="xiayun" w:date="2015-09-09T22:29:00Z">
              <w:tcPr>
                <w:tcW w:w="2765" w:type="dxa"/>
              </w:tcPr>
            </w:tcPrChange>
          </w:tcPr>
          <w:p w14:paraId="1C2161BB" w14:textId="1B0608D3" w:rsidR="007971F3" w:rsidRPr="007971F3" w:rsidRDefault="007971F3" w:rsidP="007971F3">
            <w:pPr>
              <w:widowControl/>
              <w:jc w:val="left"/>
              <w:rPr>
                <w:ins w:id="16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68" w:author="xiayun" w:date="2015-09-09T22:29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服务结束时间</w:t>
              </w:r>
            </w:ins>
          </w:p>
        </w:tc>
      </w:tr>
      <w:tr w:rsidR="007971F3" w:rsidRPr="007971F3" w14:paraId="048FC953" w14:textId="47AEFFB3" w:rsidTr="007971F3">
        <w:trPr>
          <w:trHeight w:val="255"/>
          <w:ins w:id="169" w:author="xiayun" w:date="2015-09-09T22:28:00Z"/>
          <w:trPrChange w:id="170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71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2BF6D717" w14:textId="77777777" w:rsidR="007971F3" w:rsidRPr="007971F3" w:rsidRDefault="007971F3" w:rsidP="007971F3">
            <w:pPr>
              <w:widowControl/>
              <w:jc w:val="left"/>
              <w:rPr>
                <w:ins w:id="17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73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tart_date</w:t>
              </w:r>
            </w:ins>
          </w:p>
        </w:tc>
        <w:tc>
          <w:tcPr>
            <w:tcW w:w="2163" w:type="dxa"/>
            <w:noWrap/>
            <w:hideMark/>
            <w:tcPrChange w:id="174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7A65ECE" w14:textId="3B518C9B" w:rsidR="007971F3" w:rsidRPr="007971F3" w:rsidRDefault="00342E5F" w:rsidP="007971F3">
            <w:pPr>
              <w:widowControl/>
              <w:jc w:val="left"/>
              <w:rPr>
                <w:ins w:id="17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76" w:author="xiayun" w:date="2015-09-09T22:28:00Z">
              <w:r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varchar(</w:t>
              </w:r>
            </w:ins>
            <w:ins w:id="177" w:author="xiayun" w:date="2015-09-09T22:35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31</w:t>
              </w:r>
            </w:ins>
            <w:ins w:id="178" w:author="xiayun" w:date="2015-09-09T22:28:00Z">
              <w:r w:rsidR="007971F3"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)</w:t>
              </w:r>
            </w:ins>
          </w:p>
        </w:tc>
        <w:tc>
          <w:tcPr>
            <w:tcW w:w="3367" w:type="dxa"/>
            <w:tcPrChange w:id="179" w:author="xiayun" w:date="2015-09-09T22:29:00Z">
              <w:tcPr>
                <w:tcW w:w="2765" w:type="dxa"/>
              </w:tcPr>
            </w:tcPrChange>
          </w:tcPr>
          <w:p w14:paraId="1F945BC8" w14:textId="3F719595" w:rsidR="007971F3" w:rsidRPr="007971F3" w:rsidRDefault="007971F3" w:rsidP="007971F3">
            <w:pPr>
              <w:widowControl/>
              <w:jc w:val="left"/>
              <w:rPr>
                <w:ins w:id="18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81" w:author="xiayun" w:date="2015-09-09T22:30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开始日期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 xml:space="preserve"> yyyy-MM-dd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 xml:space="preserve"> hh:mm:ss</w:t>
              </w:r>
            </w:ins>
          </w:p>
        </w:tc>
      </w:tr>
      <w:tr w:rsidR="007971F3" w:rsidRPr="007971F3" w14:paraId="4B957331" w14:textId="1991D4C3" w:rsidTr="007971F3">
        <w:trPr>
          <w:trHeight w:val="255"/>
          <w:ins w:id="182" w:author="xiayun" w:date="2015-09-09T22:28:00Z"/>
          <w:trPrChange w:id="183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84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B2B2961" w14:textId="77777777" w:rsidR="007971F3" w:rsidRPr="007971F3" w:rsidRDefault="007971F3" w:rsidP="007971F3">
            <w:pPr>
              <w:widowControl/>
              <w:jc w:val="left"/>
              <w:rPr>
                <w:ins w:id="18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86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end_date</w:t>
              </w:r>
            </w:ins>
          </w:p>
        </w:tc>
        <w:tc>
          <w:tcPr>
            <w:tcW w:w="2163" w:type="dxa"/>
            <w:noWrap/>
            <w:hideMark/>
            <w:tcPrChange w:id="18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1DF38DD" w14:textId="72A38314" w:rsidR="007971F3" w:rsidRPr="007971F3" w:rsidRDefault="00342E5F" w:rsidP="007971F3">
            <w:pPr>
              <w:widowControl/>
              <w:jc w:val="left"/>
              <w:rPr>
                <w:ins w:id="18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89" w:author="xiayun" w:date="2015-09-09T22:28:00Z">
              <w:r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varchar(</w:t>
              </w:r>
            </w:ins>
            <w:ins w:id="190" w:author="xiayun" w:date="2015-09-09T22:35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31</w:t>
              </w:r>
            </w:ins>
            <w:bookmarkStart w:id="191" w:name="_GoBack"/>
            <w:bookmarkEnd w:id="191"/>
            <w:ins w:id="192" w:author="xiayun" w:date="2015-09-09T22:28:00Z">
              <w:r w:rsidR="007971F3"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)</w:t>
              </w:r>
            </w:ins>
          </w:p>
        </w:tc>
        <w:tc>
          <w:tcPr>
            <w:tcW w:w="3367" w:type="dxa"/>
            <w:tcPrChange w:id="193" w:author="xiayun" w:date="2015-09-09T22:29:00Z">
              <w:tcPr>
                <w:tcW w:w="2765" w:type="dxa"/>
              </w:tcPr>
            </w:tcPrChange>
          </w:tcPr>
          <w:p w14:paraId="0A9BECCC" w14:textId="7784E07E" w:rsidR="007971F3" w:rsidRPr="007971F3" w:rsidRDefault="007971F3" w:rsidP="007971F3">
            <w:pPr>
              <w:widowControl/>
              <w:jc w:val="left"/>
              <w:rPr>
                <w:ins w:id="19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195" w:author="xiayun" w:date="2015-09-09T22:30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结束日期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 xml:space="preserve"> yyyy-MM-dd</w:t>
              </w:r>
            </w:ins>
            <w:ins w:id="196" w:author="xiayun" w:date="2015-09-09T22:34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hh:mm:ss</w:t>
              </w:r>
            </w:ins>
          </w:p>
        </w:tc>
      </w:tr>
      <w:tr w:rsidR="007971F3" w:rsidRPr="007971F3" w14:paraId="08936B20" w14:textId="1AD80B2E" w:rsidTr="007971F3">
        <w:trPr>
          <w:trHeight w:val="255"/>
          <w:ins w:id="197" w:author="xiayun" w:date="2015-09-09T22:28:00Z"/>
          <w:trPrChange w:id="198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199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F70F0C6" w14:textId="77777777" w:rsidR="007971F3" w:rsidRPr="007971F3" w:rsidRDefault="007971F3" w:rsidP="007971F3">
            <w:pPr>
              <w:widowControl/>
              <w:jc w:val="left"/>
              <w:rPr>
                <w:ins w:id="20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01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lastRenderedPageBreak/>
                <w:t>room_id</w:t>
              </w:r>
            </w:ins>
          </w:p>
        </w:tc>
        <w:tc>
          <w:tcPr>
            <w:tcW w:w="2163" w:type="dxa"/>
            <w:noWrap/>
            <w:hideMark/>
            <w:tcPrChange w:id="202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AD1AAD4" w14:textId="77777777" w:rsidR="007971F3" w:rsidRPr="007971F3" w:rsidRDefault="007971F3" w:rsidP="007971F3">
            <w:pPr>
              <w:widowControl/>
              <w:jc w:val="left"/>
              <w:rPr>
                <w:ins w:id="20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04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3367" w:type="dxa"/>
            <w:tcPrChange w:id="205" w:author="xiayun" w:date="2015-09-09T22:29:00Z">
              <w:tcPr>
                <w:tcW w:w="2765" w:type="dxa"/>
              </w:tcPr>
            </w:tcPrChange>
          </w:tcPr>
          <w:p w14:paraId="6D31989C" w14:textId="1C8AA9C8" w:rsidR="007971F3" w:rsidRPr="007971F3" w:rsidRDefault="007971F3" w:rsidP="007971F3">
            <w:pPr>
              <w:widowControl/>
              <w:jc w:val="left"/>
              <w:rPr>
                <w:ins w:id="206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07" w:author="xiayun" w:date="2015-09-09T22:30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寄养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房间类型</w:t>
              </w:r>
            </w:ins>
          </w:p>
        </w:tc>
      </w:tr>
      <w:tr w:rsidR="007971F3" w:rsidRPr="007971F3" w14:paraId="011123A9" w14:textId="22B87BA7" w:rsidTr="007971F3">
        <w:trPr>
          <w:trHeight w:val="255"/>
          <w:ins w:id="208" w:author="xiayun" w:date="2015-09-09T22:28:00Z"/>
          <w:trPrChange w:id="209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1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A815184" w14:textId="77777777" w:rsidR="007971F3" w:rsidRPr="007971F3" w:rsidRDefault="007971F3" w:rsidP="007971F3">
            <w:pPr>
              <w:widowControl/>
              <w:jc w:val="left"/>
              <w:rPr>
                <w:ins w:id="21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1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course_id</w:t>
              </w:r>
            </w:ins>
          </w:p>
        </w:tc>
        <w:tc>
          <w:tcPr>
            <w:tcW w:w="2163" w:type="dxa"/>
            <w:noWrap/>
            <w:hideMark/>
            <w:tcPrChange w:id="213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6E20F2D7" w14:textId="77777777" w:rsidR="007971F3" w:rsidRPr="007971F3" w:rsidRDefault="007971F3" w:rsidP="007971F3">
            <w:pPr>
              <w:widowControl/>
              <w:jc w:val="left"/>
              <w:rPr>
                <w:ins w:id="21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15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3367" w:type="dxa"/>
            <w:tcPrChange w:id="216" w:author="xiayun" w:date="2015-09-09T22:29:00Z">
              <w:tcPr>
                <w:tcW w:w="2765" w:type="dxa"/>
              </w:tcPr>
            </w:tcPrChange>
          </w:tcPr>
          <w:p w14:paraId="1A6C8D90" w14:textId="02DC01AF" w:rsidR="007971F3" w:rsidRPr="007971F3" w:rsidRDefault="007971F3" w:rsidP="007971F3">
            <w:pPr>
              <w:widowControl/>
              <w:jc w:val="left"/>
              <w:rPr>
                <w:ins w:id="21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18" w:author="xiayun" w:date="2015-09-09T22:30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训练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课程类型</w:t>
              </w:r>
            </w:ins>
          </w:p>
        </w:tc>
      </w:tr>
      <w:tr w:rsidR="007971F3" w:rsidRPr="007971F3" w14:paraId="6311B82F" w14:textId="517F8343" w:rsidTr="007971F3">
        <w:trPr>
          <w:trHeight w:val="255"/>
          <w:ins w:id="219" w:author="xiayun" w:date="2015-09-09T22:28:00Z"/>
          <w:trPrChange w:id="220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21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991C01F" w14:textId="77777777" w:rsidR="007971F3" w:rsidRPr="007971F3" w:rsidRDefault="007971F3" w:rsidP="007971F3">
            <w:pPr>
              <w:widowControl/>
              <w:jc w:val="left"/>
              <w:rPr>
                <w:ins w:id="22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23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cost</w:t>
              </w:r>
            </w:ins>
          </w:p>
        </w:tc>
        <w:tc>
          <w:tcPr>
            <w:tcW w:w="2163" w:type="dxa"/>
            <w:noWrap/>
            <w:hideMark/>
            <w:tcPrChange w:id="224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78421CE" w14:textId="77777777" w:rsidR="007971F3" w:rsidRPr="007971F3" w:rsidRDefault="007971F3" w:rsidP="007971F3">
            <w:pPr>
              <w:widowControl/>
              <w:jc w:val="left"/>
              <w:rPr>
                <w:ins w:id="22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26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decimal(11,4)</w:t>
              </w:r>
            </w:ins>
          </w:p>
        </w:tc>
        <w:tc>
          <w:tcPr>
            <w:tcW w:w="3367" w:type="dxa"/>
            <w:tcPrChange w:id="227" w:author="xiayun" w:date="2015-09-09T22:29:00Z">
              <w:tcPr>
                <w:tcW w:w="2765" w:type="dxa"/>
              </w:tcPr>
            </w:tcPrChange>
          </w:tcPr>
          <w:p w14:paraId="23DB72CA" w14:textId="49E30D46" w:rsidR="007971F3" w:rsidRPr="007971F3" w:rsidRDefault="007971F3" w:rsidP="007971F3">
            <w:pPr>
              <w:widowControl/>
              <w:jc w:val="left"/>
              <w:rPr>
                <w:ins w:id="22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29" w:author="xiayun" w:date="2015-09-09T22:30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订单价格</w:t>
              </w:r>
            </w:ins>
          </w:p>
        </w:tc>
      </w:tr>
      <w:tr w:rsidR="007971F3" w:rsidRPr="007971F3" w14:paraId="5AABA3B7" w14:textId="34CF73DE" w:rsidTr="007971F3">
        <w:trPr>
          <w:trHeight w:val="255"/>
          <w:ins w:id="230" w:author="xiayun" w:date="2015-09-09T22:28:00Z"/>
          <w:trPrChange w:id="231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32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9D3CB3A" w14:textId="77777777" w:rsidR="007971F3" w:rsidRPr="007971F3" w:rsidRDefault="007971F3" w:rsidP="007971F3">
            <w:pPr>
              <w:widowControl/>
              <w:jc w:val="left"/>
              <w:rPr>
                <w:ins w:id="23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34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hairdress_id</w:t>
              </w:r>
            </w:ins>
          </w:p>
        </w:tc>
        <w:tc>
          <w:tcPr>
            <w:tcW w:w="2163" w:type="dxa"/>
            <w:noWrap/>
            <w:hideMark/>
            <w:tcPrChange w:id="235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D2835FB" w14:textId="77777777" w:rsidR="007971F3" w:rsidRPr="007971F3" w:rsidRDefault="007971F3" w:rsidP="007971F3">
            <w:pPr>
              <w:widowControl/>
              <w:jc w:val="left"/>
              <w:rPr>
                <w:ins w:id="236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37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3367" w:type="dxa"/>
            <w:tcPrChange w:id="238" w:author="xiayun" w:date="2015-09-09T22:29:00Z">
              <w:tcPr>
                <w:tcW w:w="2765" w:type="dxa"/>
              </w:tcPr>
            </w:tcPrChange>
          </w:tcPr>
          <w:p w14:paraId="159CE63D" w14:textId="0F457730" w:rsidR="007971F3" w:rsidRPr="007971F3" w:rsidRDefault="007971F3" w:rsidP="007971F3">
            <w:pPr>
              <w:widowControl/>
              <w:jc w:val="left"/>
              <w:rPr>
                <w:ins w:id="239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40" w:author="xiayun" w:date="2015-09-09T22:31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美容服务项目</w:t>
              </w:r>
            </w:ins>
          </w:p>
        </w:tc>
      </w:tr>
      <w:tr w:rsidR="007971F3" w:rsidRPr="007971F3" w14:paraId="3A759CC5" w14:textId="3F397CCA" w:rsidTr="007971F3">
        <w:trPr>
          <w:trHeight w:val="255"/>
          <w:ins w:id="241" w:author="xiayun" w:date="2015-09-09T22:28:00Z"/>
          <w:trPrChange w:id="242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43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05B492E7" w14:textId="77777777" w:rsidR="007971F3" w:rsidRPr="007971F3" w:rsidRDefault="007971F3" w:rsidP="007971F3">
            <w:pPr>
              <w:widowControl/>
              <w:jc w:val="left"/>
              <w:rPr>
                <w:ins w:id="24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45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payment_status</w:t>
              </w:r>
            </w:ins>
          </w:p>
        </w:tc>
        <w:tc>
          <w:tcPr>
            <w:tcW w:w="2163" w:type="dxa"/>
            <w:noWrap/>
            <w:hideMark/>
            <w:tcPrChange w:id="246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B745F36" w14:textId="77777777" w:rsidR="007971F3" w:rsidRPr="007971F3" w:rsidRDefault="007971F3" w:rsidP="007971F3">
            <w:pPr>
              <w:widowControl/>
              <w:jc w:val="left"/>
              <w:rPr>
                <w:ins w:id="24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48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(2)</w:t>
              </w:r>
            </w:ins>
          </w:p>
        </w:tc>
        <w:tc>
          <w:tcPr>
            <w:tcW w:w="3367" w:type="dxa"/>
            <w:tcPrChange w:id="249" w:author="xiayun" w:date="2015-09-09T22:29:00Z">
              <w:tcPr>
                <w:tcW w:w="2765" w:type="dxa"/>
              </w:tcPr>
            </w:tcPrChange>
          </w:tcPr>
          <w:p w14:paraId="1B7527ED" w14:textId="0825B043" w:rsidR="007971F3" w:rsidRPr="007971F3" w:rsidRDefault="007971F3" w:rsidP="007971F3">
            <w:pPr>
              <w:widowControl/>
              <w:jc w:val="left"/>
              <w:rPr>
                <w:ins w:id="25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51" w:author="xiayun" w:date="2015-09-09T22:31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付款状态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:0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未付款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1-</w:t>
              </w:r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已付款</w:t>
              </w:r>
            </w:ins>
          </w:p>
        </w:tc>
      </w:tr>
      <w:tr w:rsidR="007971F3" w:rsidRPr="007971F3" w14:paraId="1289E0DE" w14:textId="78898111" w:rsidTr="007971F3">
        <w:trPr>
          <w:trHeight w:val="255"/>
          <w:ins w:id="252" w:author="xiayun" w:date="2015-09-09T22:28:00Z"/>
          <w:trPrChange w:id="253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54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4D0BF8AC" w14:textId="77777777" w:rsidR="007971F3" w:rsidRPr="007971F3" w:rsidRDefault="007971F3" w:rsidP="007971F3">
            <w:pPr>
              <w:widowControl/>
              <w:jc w:val="left"/>
              <w:rPr>
                <w:ins w:id="25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56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status</w:t>
              </w:r>
            </w:ins>
          </w:p>
        </w:tc>
        <w:tc>
          <w:tcPr>
            <w:tcW w:w="2163" w:type="dxa"/>
            <w:noWrap/>
            <w:hideMark/>
            <w:tcPrChange w:id="25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5F4FC6C8" w14:textId="77777777" w:rsidR="007971F3" w:rsidRPr="007971F3" w:rsidRDefault="007971F3" w:rsidP="007971F3">
            <w:pPr>
              <w:widowControl/>
              <w:jc w:val="left"/>
              <w:rPr>
                <w:ins w:id="25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5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(4)</w:t>
              </w:r>
            </w:ins>
          </w:p>
        </w:tc>
        <w:tc>
          <w:tcPr>
            <w:tcW w:w="3367" w:type="dxa"/>
            <w:tcPrChange w:id="260" w:author="xiayun" w:date="2015-09-09T22:29:00Z">
              <w:tcPr>
                <w:tcW w:w="2765" w:type="dxa"/>
              </w:tcPr>
            </w:tcPrChange>
          </w:tcPr>
          <w:p w14:paraId="4E295E70" w14:textId="43109FE7" w:rsidR="007971F3" w:rsidRPr="007971F3" w:rsidRDefault="007971F3" w:rsidP="007971F3">
            <w:pPr>
              <w:widowControl/>
              <w:jc w:val="left"/>
              <w:rPr>
                <w:ins w:id="26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62" w:author="xiayun" w:date="2015-09-09T22:31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订单状态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：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-3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无效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99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删除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0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下单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服务中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2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，转发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10</w:t>
              </w:r>
            </w:ins>
            <w:ins w:id="263" w:author="xiayun" w:date="2015-09-09T22:32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已完成，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20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已评价</w:t>
              </w:r>
            </w:ins>
          </w:p>
        </w:tc>
      </w:tr>
      <w:tr w:rsidR="007971F3" w:rsidRPr="007971F3" w14:paraId="7EB58DAC" w14:textId="2418D2DE" w:rsidTr="007971F3">
        <w:trPr>
          <w:trHeight w:val="255"/>
          <w:ins w:id="264" w:author="xiayun" w:date="2015-09-09T22:28:00Z"/>
          <w:trPrChange w:id="265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66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4E8461F0" w14:textId="77777777" w:rsidR="007971F3" w:rsidRPr="007971F3" w:rsidRDefault="007971F3" w:rsidP="007971F3">
            <w:pPr>
              <w:widowControl/>
              <w:jc w:val="left"/>
              <w:rPr>
                <w:ins w:id="267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68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create_time</w:t>
              </w:r>
            </w:ins>
          </w:p>
        </w:tc>
        <w:tc>
          <w:tcPr>
            <w:tcW w:w="2163" w:type="dxa"/>
            <w:noWrap/>
            <w:hideMark/>
            <w:tcPrChange w:id="269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47AE245B" w14:textId="77777777" w:rsidR="007971F3" w:rsidRPr="007971F3" w:rsidRDefault="007971F3" w:rsidP="007971F3">
            <w:pPr>
              <w:widowControl/>
              <w:jc w:val="left"/>
              <w:rPr>
                <w:ins w:id="270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71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datetime</w:t>
              </w:r>
            </w:ins>
          </w:p>
        </w:tc>
        <w:tc>
          <w:tcPr>
            <w:tcW w:w="3367" w:type="dxa"/>
            <w:tcPrChange w:id="272" w:author="xiayun" w:date="2015-09-09T22:29:00Z">
              <w:tcPr>
                <w:tcW w:w="2765" w:type="dxa"/>
              </w:tcPr>
            </w:tcPrChange>
          </w:tcPr>
          <w:p w14:paraId="675E62DE" w14:textId="60BC88A2" w:rsidR="007971F3" w:rsidRPr="007971F3" w:rsidRDefault="007971F3" w:rsidP="007971F3">
            <w:pPr>
              <w:widowControl/>
              <w:jc w:val="left"/>
              <w:rPr>
                <w:ins w:id="273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74" w:author="xiayun" w:date="2015-09-09T22:32:00Z">
              <w:r w:rsidRPr="007971F3"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下单时间</w:t>
              </w:r>
            </w:ins>
          </w:p>
        </w:tc>
      </w:tr>
      <w:tr w:rsidR="007971F3" w:rsidRPr="007971F3" w14:paraId="50B0273E" w14:textId="2B03BEC8" w:rsidTr="007971F3">
        <w:trPr>
          <w:trHeight w:val="255"/>
          <w:ins w:id="275" w:author="xiayun" w:date="2015-09-09T22:28:00Z"/>
          <w:trPrChange w:id="276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77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608FECA" w14:textId="77777777" w:rsidR="007971F3" w:rsidRPr="007971F3" w:rsidRDefault="007971F3" w:rsidP="007971F3">
            <w:pPr>
              <w:widowControl/>
              <w:jc w:val="left"/>
              <w:rPr>
                <w:ins w:id="278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79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last_modified</w:t>
              </w:r>
            </w:ins>
          </w:p>
        </w:tc>
        <w:tc>
          <w:tcPr>
            <w:tcW w:w="2163" w:type="dxa"/>
            <w:noWrap/>
            <w:hideMark/>
            <w:tcPrChange w:id="280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7223563C" w14:textId="77777777" w:rsidR="007971F3" w:rsidRPr="007971F3" w:rsidRDefault="007971F3" w:rsidP="007971F3">
            <w:pPr>
              <w:widowControl/>
              <w:jc w:val="left"/>
              <w:rPr>
                <w:ins w:id="281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82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3367" w:type="dxa"/>
            <w:tcPrChange w:id="283" w:author="xiayun" w:date="2015-09-09T22:29:00Z">
              <w:tcPr>
                <w:tcW w:w="2765" w:type="dxa"/>
              </w:tcPr>
            </w:tcPrChange>
          </w:tcPr>
          <w:p w14:paraId="49BADA38" w14:textId="1BFFE45B" w:rsidR="007971F3" w:rsidRPr="007971F3" w:rsidRDefault="007971F3" w:rsidP="007971F3">
            <w:pPr>
              <w:widowControl/>
              <w:jc w:val="left"/>
              <w:rPr>
                <w:ins w:id="284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85" w:author="xiayun" w:date="2015-09-09T22:32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最近更新时间</w:t>
              </w:r>
            </w:ins>
          </w:p>
        </w:tc>
      </w:tr>
      <w:tr w:rsidR="007971F3" w:rsidRPr="007971F3" w14:paraId="7AEB9F6E" w14:textId="20526ED6" w:rsidTr="007971F3">
        <w:trPr>
          <w:trHeight w:val="255"/>
          <w:ins w:id="286" w:author="xiayun" w:date="2015-09-09T22:28:00Z"/>
          <w:trPrChange w:id="287" w:author="xiayun" w:date="2015-09-09T22:29:00Z">
            <w:trPr>
              <w:trHeight w:val="255"/>
            </w:trPr>
          </w:trPrChange>
        </w:trPr>
        <w:tc>
          <w:tcPr>
            <w:tcW w:w="2765" w:type="dxa"/>
            <w:noWrap/>
            <w:hideMark/>
            <w:tcPrChange w:id="288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10DE6180" w14:textId="77777777" w:rsidR="007971F3" w:rsidRPr="007971F3" w:rsidRDefault="007971F3" w:rsidP="007971F3">
            <w:pPr>
              <w:widowControl/>
              <w:jc w:val="left"/>
              <w:rPr>
                <w:ins w:id="289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90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payment_type</w:t>
              </w:r>
            </w:ins>
          </w:p>
        </w:tc>
        <w:tc>
          <w:tcPr>
            <w:tcW w:w="2163" w:type="dxa"/>
            <w:noWrap/>
            <w:hideMark/>
            <w:tcPrChange w:id="291" w:author="xiayun" w:date="2015-09-09T22:29:00Z">
              <w:tcPr>
                <w:tcW w:w="2765" w:type="dxa"/>
                <w:noWrap/>
                <w:hideMark/>
              </w:tcPr>
            </w:tcPrChange>
          </w:tcPr>
          <w:p w14:paraId="3E4F1529" w14:textId="77777777" w:rsidR="007971F3" w:rsidRPr="007971F3" w:rsidRDefault="007971F3" w:rsidP="007971F3">
            <w:pPr>
              <w:widowControl/>
              <w:jc w:val="left"/>
              <w:rPr>
                <w:ins w:id="292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93" w:author="xiayun" w:date="2015-09-09T22:28:00Z">
              <w:r w:rsidRPr="007971F3">
                <w:rPr>
                  <w:rFonts w:ascii="Arial" w:eastAsia="宋体" w:hAnsi="Arial" w:cs="Arial"/>
                  <w:kern w:val="0"/>
                  <w:sz w:val="20"/>
                  <w:szCs w:val="20"/>
                </w:rPr>
                <w:t>tinyint(4)</w:t>
              </w:r>
            </w:ins>
          </w:p>
        </w:tc>
        <w:tc>
          <w:tcPr>
            <w:tcW w:w="3367" w:type="dxa"/>
            <w:tcPrChange w:id="294" w:author="xiayun" w:date="2015-09-09T22:29:00Z">
              <w:tcPr>
                <w:tcW w:w="2765" w:type="dxa"/>
              </w:tcPr>
            </w:tcPrChange>
          </w:tcPr>
          <w:p w14:paraId="1572CF14" w14:textId="049AE48B" w:rsidR="007971F3" w:rsidRPr="007971F3" w:rsidRDefault="007971F3" w:rsidP="007971F3">
            <w:pPr>
              <w:widowControl/>
              <w:jc w:val="left"/>
              <w:rPr>
                <w:ins w:id="295" w:author="xiayun" w:date="2015-09-09T22:28:00Z"/>
                <w:rFonts w:ascii="Arial" w:eastAsia="宋体" w:hAnsi="Arial" w:cs="Arial"/>
                <w:kern w:val="0"/>
                <w:sz w:val="20"/>
                <w:szCs w:val="20"/>
              </w:rPr>
            </w:pPr>
            <w:ins w:id="296" w:author="xiayun" w:date="2015-09-09T22:32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付款方式：</w:t>
              </w:r>
            </w:ins>
            <w:ins w:id="297" w:author="xiayun" w:date="2015-09-09T22:34:00Z"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在线付款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,2:</w:t>
              </w:r>
              <w: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t>线下付款</w:t>
              </w:r>
            </w:ins>
          </w:p>
        </w:tc>
      </w:tr>
    </w:tbl>
    <w:p w14:paraId="34523880" w14:textId="77777777" w:rsidR="00DC79D1" w:rsidRPr="003A265F" w:rsidRDefault="00DC79D1" w:rsidP="003A265F"/>
    <w:sectPr w:rsidR="00DC79D1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oZhiYi(用户平台事业部)">
    <w15:presenceInfo w15:providerId="AD" w15:userId="S-1-5-21-1550945118-3362050663-3069983838-26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C3C08"/>
    <w:rsid w:val="000F279E"/>
    <w:rsid w:val="001416D8"/>
    <w:rsid w:val="00180C69"/>
    <w:rsid w:val="001B3FF1"/>
    <w:rsid w:val="002133CF"/>
    <w:rsid w:val="002229D6"/>
    <w:rsid w:val="002239D8"/>
    <w:rsid w:val="002242B5"/>
    <w:rsid w:val="00235412"/>
    <w:rsid w:val="00342E5F"/>
    <w:rsid w:val="00362D89"/>
    <w:rsid w:val="003A265F"/>
    <w:rsid w:val="003B45D5"/>
    <w:rsid w:val="003C02BD"/>
    <w:rsid w:val="00426A99"/>
    <w:rsid w:val="00476577"/>
    <w:rsid w:val="004C45DB"/>
    <w:rsid w:val="004F4521"/>
    <w:rsid w:val="005D05E3"/>
    <w:rsid w:val="00631AB1"/>
    <w:rsid w:val="0073206E"/>
    <w:rsid w:val="00735135"/>
    <w:rsid w:val="00747B74"/>
    <w:rsid w:val="0076599C"/>
    <w:rsid w:val="00783769"/>
    <w:rsid w:val="007971F3"/>
    <w:rsid w:val="00806B9C"/>
    <w:rsid w:val="00840510"/>
    <w:rsid w:val="008B03E3"/>
    <w:rsid w:val="00913774"/>
    <w:rsid w:val="00930F9B"/>
    <w:rsid w:val="00A05108"/>
    <w:rsid w:val="00A7545F"/>
    <w:rsid w:val="00B040E0"/>
    <w:rsid w:val="00B843B3"/>
    <w:rsid w:val="00BD63F4"/>
    <w:rsid w:val="00C9265D"/>
    <w:rsid w:val="00CC399D"/>
    <w:rsid w:val="00D3583B"/>
    <w:rsid w:val="00D501CD"/>
    <w:rsid w:val="00D8298F"/>
    <w:rsid w:val="00DC79D1"/>
    <w:rsid w:val="00DD6271"/>
    <w:rsid w:val="00DF1505"/>
    <w:rsid w:val="00E01F69"/>
    <w:rsid w:val="00E96DDA"/>
    <w:rsid w:val="00EA3CF6"/>
    <w:rsid w:val="00EA3DA9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36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1AB1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1A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1AB1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1A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45EC-F152-4BBA-ABEA-8FA9C4B1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4</Words>
  <Characters>1624</Characters>
  <Application>Microsoft Office Word</Application>
  <DocSecurity>0</DocSecurity>
  <Lines>13</Lines>
  <Paragraphs>3</Paragraphs>
  <ScaleCrop>false</ScaleCrop>
  <Company>sogou.com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ZhiYi(用户平台事业部)</dc:creator>
  <cp:lastModifiedBy>xiayun</cp:lastModifiedBy>
  <cp:revision>8</cp:revision>
  <dcterms:created xsi:type="dcterms:W3CDTF">2015-08-28T15:52:00Z</dcterms:created>
  <dcterms:modified xsi:type="dcterms:W3CDTF">2015-09-09T14:35:00Z</dcterms:modified>
</cp:coreProperties>
</file>